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FE5" w:rsidRPr="00086FE5" w:rsidRDefault="00086FE5" w:rsidP="00086FE5">
      <w:pPr>
        <w:pStyle w:val="1"/>
        <w:spacing w:before="0" w:after="0" w:line="240" w:lineRule="auto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БРАЗЕЦ</w:t>
      </w:r>
    </w:p>
    <w:p w:rsidR="009D25A7" w:rsidRPr="009D25A7" w:rsidRDefault="009D25A7" w:rsidP="009D25A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D25A7">
        <w:rPr>
          <w:rFonts w:ascii="Times New Roman" w:hAnsi="Times New Roman"/>
          <w:b w:val="0"/>
          <w:sz w:val="28"/>
          <w:szCs w:val="28"/>
        </w:rPr>
        <w:t>[</w:t>
      </w:r>
      <w:r w:rsidRPr="009D25A7">
        <w:rPr>
          <w:rStyle w:val="af2"/>
          <w:rFonts w:ascii="Times New Roman" w:hAnsi="Times New Roman"/>
          <w:b/>
          <w:color w:val="auto"/>
          <w:sz w:val="28"/>
          <w:szCs w:val="28"/>
        </w:rPr>
        <w:t>бланк юридического лица</w:t>
      </w:r>
      <w:r w:rsidRPr="009D25A7">
        <w:rPr>
          <w:rFonts w:ascii="Times New Roman" w:hAnsi="Times New Roman"/>
          <w:b w:val="0"/>
          <w:sz w:val="28"/>
          <w:szCs w:val="28"/>
        </w:rPr>
        <w:t>]</w:t>
      </w:r>
    </w:p>
    <w:p w:rsidR="009D25A7" w:rsidRPr="009D25A7" w:rsidRDefault="009D25A7" w:rsidP="009D25A7">
      <w:pPr>
        <w:pStyle w:val="1"/>
        <w:spacing w:before="0" w:after="0" w:line="240" w:lineRule="auto"/>
        <w:jc w:val="both"/>
        <w:rPr>
          <w:rStyle w:val="af3"/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856"/>
        <w:gridCol w:w="795"/>
        <w:gridCol w:w="4444"/>
      </w:tblGrid>
      <w:tr w:rsidR="009D25A7" w:rsidRPr="009D25A7" w:rsidTr="005A253A">
        <w:tc>
          <w:tcPr>
            <w:tcW w:w="9923" w:type="dxa"/>
            <w:gridSpan w:val="4"/>
            <w:shd w:val="clear" w:color="auto" w:fill="auto"/>
          </w:tcPr>
          <w:p w:rsidR="009D25A7" w:rsidRPr="009D25A7" w:rsidRDefault="009D25A7" w:rsidP="009D25A7">
            <w:pPr>
              <w:pStyle w:val="17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9D25A7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ИКАЗ</w:t>
            </w:r>
          </w:p>
          <w:p w:rsidR="009D25A7" w:rsidRPr="009D25A7" w:rsidRDefault="009D25A7" w:rsidP="009D25A7">
            <w:pPr>
              <w:pStyle w:val="17"/>
              <w:keepNext/>
              <w:keepLines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D25A7">
              <w:rPr>
                <w:rFonts w:ascii="Times New Roman" w:hAnsi="Times New Roman" w:cs="Times New Roman"/>
                <w:i w:val="0"/>
                <w:sz w:val="28"/>
                <w:szCs w:val="28"/>
              </w:rPr>
              <w:t>№ _____</w:t>
            </w:r>
          </w:p>
          <w:p w:rsidR="009D25A7" w:rsidRPr="009D25A7" w:rsidRDefault="009D25A7" w:rsidP="009D25A7">
            <w:pPr>
              <w:pStyle w:val="17"/>
              <w:keepNext/>
              <w:keepLines/>
              <w:spacing w:before="0"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9D25A7" w:rsidRPr="009D25A7" w:rsidTr="005A253A">
        <w:trPr>
          <w:trHeight w:val="317"/>
        </w:trPr>
        <w:tc>
          <w:tcPr>
            <w:tcW w:w="4684" w:type="dxa"/>
            <w:gridSpan w:val="2"/>
            <w:shd w:val="clear" w:color="auto" w:fill="auto"/>
          </w:tcPr>
          <w:p w:rsidR="009D25A7" w:rsidRPr="009D25A7" w:rsidRDefault="009D25A7" w:rsidP="009D25A7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5A7">
              <w:rPr>
                <w:rFonts w:ascii="Times New Roman" w:hAnsi="Times New Roman" w:cs="Times New Roman"/>
                <w:sz w:val="28"/>
                <w:szCs w:val="28"/>
              </w:rPr>
              <w:t>от «___» _________ 20__ г.</w:t>
            </w:r>
          </w:p>
        </w:tc>
        <w:tc>
          <w:tcPr>
            <w:tcW w:w="795" w:type="dxa"/>
            <w:shd w:val="clear" w:color="auto" w:fill="auto"/>
          </w:tcPr>
          <w:p w:rsidR="009D25A7" w:rsidRPr="009D25A7" w:rsidRDefault="009D25A7" w:rsidP="009D25A7">
            <w:pPr>
              <w:keepNext/>
              <w:keepLine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9D25A7" w:rsidRPr="009D25A7" w:rsidRDefault="009D25A7" w:rsidP="009D25A7">
            <w:pPr>
              <w:pStyle w:val="af0"/>
              <w:keepLines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5A7">
              <w:rPr>
                <w:rFonts w:ascii="Times New Roman" w:hAnsi="Times New Roman" w:cs="Times New Roman"/>
                <w:sz w:val="28"/>
                <w:szCs w:val="28"/>
              </w:rPr>
              <w:t>г. Снежинск</w:t>
            </w:r>
          </w:p>
        </w:tc>
      </w:tr>
      <w:tr w:rsidR="009D25A7" w:rsidRPr="009D25A7" w:rsidTr="005A253A">
        <w:trPr>
          <w:trHeight w:val="317"/>
        </w:trPr>
        <w:tc>
          <w:tcPr>
            <w:tcW w:w="4684" w:type="dxa"/>
            <w:gridSpan w:val="2"/>
            <w:shd w:val="clear" w:color="auto" w:fill="auto"/>
          </w:tcPr>
          <w:p w:rsidR="009D25A7" w:rsidRPr="009D25A7" w:rsidRDefault="009D25A7" w:rsidP="009D25A7">
            <w:pPr>
              <w:keepNext/>
              <w:keepLine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9D25A7" w:rsidRPr="009D25A7" w:rsidRDefault="009D25A7" w:rsidP="009D25A7">
            <w:pPr>
              <w:keepNext/>
              <w:keepLine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9D25A7" w:rsidRPr="009D25A7" w:rsidRDefault="009D25A7" w:rsidP="009D25A7">
            <w:pPr>
              <w:pStyle w:val="af0"/>
              <w:keepLines/>
              <w:snapToGrid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5A7" w:rsidRPr="009D25A7" w:rsidTr="005A253A">
        <w:trPr>
          <w:trHeight w:val="317"/>
        </w:trPr>
        <w:tc>
          <w:tcPr>
            <w:tcW w:w="3828" w:type="dxa"/>
            <w:shd w:val="clear" w:color="auto" w:fill="auto"/>
          </w:tcPr>
          <w:p w:rsidR="009D25A7" w:rsidRPr="009D25A7" w:rsidRDefault="009D25A7" w:rsidP="009D25A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и подготов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</w:t>
            </w:r>
            <w:r w:rsidRPr="009D2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ласти гражданской обороны и защиты от чрезвычайных ситуаций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9D25A7" w:rsidRPr="009D25A7" w:rsidRDefault="009D25A7" w:rsidP="009D25A7">
            <w:pPr>
              <w:keepNext/>
              <w:keepLine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9D25A7" w:rsidRPr="009D25A7" w:rsidRDefault="009D25A7" w:rsidP="009D25A7">
            <w:pPr>
              <w:pStyle w:val="af0"/>
              <w:keepLines/>
              <w:snapToGrid w:val="0"/>
              <w:spacing w:after="0" w:line="240" w:lineRule="auto"/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DDA" w:rsidRPr="00093DDA" w:rsidRDefault="00093DDA" w:rsidP="009D25A7">
      <w:pPr>
        <w:rPr>
          <w:rFonts w:ascii="Times New Roman" w:hAnsi="Times New Roman" w:cs="Times New Roman"/>
          <w:sz w:val="24"/>
        </w:rPr>
      </w:pPr>
    </w:p>
    <w:p w:rsidR="00093DDA" w:rsidRPr="005A253A" w:rsidRDefault="005A253A" w:rsidP="005A253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53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Pr="005A253A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A253A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 февраля </w:t>
      </w:r>
      <w:r w:rsidRPr="005A253A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A253A">
        <w:rPr>
          <w:rFonts w:ascii="Times New Roman" w:hAnsi="Times New Roman" w:cs="Times New Roman"/>
          <w:sz w:val="28"/>
          <w:szCs w:val="28"/>
        </w:rPr>
        <w:t xml:space="preserve"> №28-ФЗ «О гражданской обороне»,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18 сентября </w:t>
      </w:r>
      <w:r w:rsidRPr="005A253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A253A">
        <w:rPr>
          <w:rFonts w:ascii="Times New Roman" w:hAnsi="Times New Roman" w:cs="Times New Roman"/>
          <w:sz w:val="28"/>
          <w:szCs w:val="28"/>
        </w:rPr>
        <w:t xml:space="preserve">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02 ноября </w:t>
      </w:r>
      <w:r w:rsidRPr="005A253A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A253A">
        <w:rPr>
          <w:rFonts w:ascii="Times New Roman" w:hAnsi="Times New Roman" w:cs="Times New Roman"/>
          <w:sz w:val="28"/>
          <w:szCs w:val="28"/>
        </w:rPr>
        <w:t xml:space="preserve"> №841 «Об утверждении Положения об организации обучения населения в области гражданской обороны», в целях ор</w:t>
      </w:r>
      <w:r>
        <w:rPr>
          <w:rFonts w:ascii="Times New Roman" w:hAnsi="Times New Roman" w:cs="Times New Roman"/>
          <w:sz w:val="28"/>
          <w:szCs w:val="28"/>
        </w:rPr>
        <w:t>ганизации подготовки работников</w:t>
      </w:r>
      <w:r w:rsidRPr="005A253A">
        <w:rPr>
          <w:rFonts w:ascii="Times New Roman" w:hAnsi="Times New Roman" w:cs="Times New Roman"/>
          <w:sz w:val="28"/>
          <w:szCs w:val="28"/>
        </w:rPr>
        <w:t xml:space="preserve"> </w:t>
      </w:r>
      <w:r w:rsidRPr="005A253A">
        <w:rPr>
          <w:rFonts w:ascii="Times New Roman" w:hAnsi="Times New Roman" w:cs="Times New Roman"/>
          <w:b/>
          <w:color w:val="FF0000"/>
          <w:sz w:val="28"/>
          <w:szCs w:val="28"/>
        </w:rPr>
        <w:t>[</w:t>
      </w:r>
      <w:r w:rsidRPr="005A253A">
        <w:rPr>
          <w:rStyle w:val="af2"/>
          <w:rFonts w:ascii="Times New Roman" w:hAnsi="Times New Roman" w:cs="Times New Roman"/>
          <w:b w:val="0"/>
          <w:color w:val="FF0000"/>
          <w:sz w:val="28"/>
          <w:szCs w:val="28"/>
        </w:rPr>
        <w:t>наименование юридического лица</w:t>
      </w:r>
      <w:r w:rsidRPr="005A253A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  <w:r w:rsidRPr="00FB40C3">
        <w:rPr>
          <w:rFonts w:ascii="Times New Roman" w:hAnsi="Times New Roman" w:cs="Times New Roman"/>
          <w:sz w:val="28"/>
          <w:szCs w:val="28"/>
        </w:rPr>
        <w:t xml:space="preserve"> </w:t>
      </w:r>
      <w:r w:rsidRPr="005A253A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,</w:t>
      </w:r>
    </w:p>
    <w:p w:rsidR="005A253A" w:rsidRPr="00BE141B" w:rsidRDefault="005A253A" w:rsidP="005A253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BE141B">
        <w:rPr>
          <w:rFonts w:ascii="Times New Roman" w:hAnsi="Times New Roman" w:cs="Times New Roman"/>
          <w:sz w:val="28"/>
          <w:szCs w:val="28"/>
        </w:rPr>
        <w:t>:</w:t>
      </w:r>
    </w:p>
    <w:p w:rsidR="003B0C09" w:rsidRPr="003B0C09" w:rsidRDefault="005A253A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93DDA" w:rsidRPr="005A253A">
        <w:rPr>
          <w:rFonts w:ascii="Times New Roman" w:hAnsi="Times New Roman"/>
          <w:sz w:val="28"/>
          <w:szCs w:val="28"/>
        </w:rPr>
        <w:t xml:space="preserve">Назначить лицом, ответственным за </w:t>
      </w:r>
      <w:r w:rsidR="009D655C">
        <w:rPr>
          <w:rFonts w:ascii="Times New Roman" w:hAnsi="Times New Roman"/>
          <w:sz w:val="28"/>
          <w:szCs w:val="28"/>
        </w:rPr>
        <w:t>проведение инструктажей</w:t>
      </w:r>
      <w:r w:rsidR="00390C6E" w:rsidRPr="005A253A">
        <w:rPr>
          <w:rFonts w:ascii="Times New Roman" w:hAnsi="Times New Roman"/>
          <w:sz w:val="28"/>
          <w:szCs w:val="28"/>
        </w:rPr>
        <w:t xml:space="preserve"> </w:t>
      </w:r>
      <w:r w:rsidR="009D655C" w:rsidRPr="006833B3">
        <w:rPr>
          <w:rFonts w:ascii="Times New Roman" w:eastAsia="Times New Roman" w:hAnsi="Times New Roman"/>
          <w:sz w:val="28"/>
          <w:szCs w:val="28"/>
          <w:lang w:eastAsia="ru-RU"/>
        </w:rPr>
        <w:t>по гражданской обороне</w:t>
      </w:r>
      <w:r w:rsidR="009D655C"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 w:rsidR="00093DDA" w:rsidRPr="005A253A">
        <w:rPr>
          <w:rFonts w:ascii="Times New Roman" w:hAnsi="Times New Roman"/>
          <w:sz w:val="28"/>
          <w:szCs w:val="28"/>
        </w:rPr>
        <w:t xml:space="preserve"> 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Pr="00BE141B">
        <w:rPr>
          <w:rFonts w:ascii="Times New Roman" w:hAnsi="Times New Roman"/>
          <w:sz w:val="28"/>
          <w:szCs w:val="28"/>
        </w:rPr>
        <w:t xml:space="preserve"> </w:t>
      </w:r>
      <w:r w:rsidRPr="00F63212">
        <w:rPr>
          <w:rFonts w:ascii="Times New Roman" w:hAnsi="Times New Roman"/>
          <w:color w:val="FF0000"/>
          <w:sz w:val="28"/>
          <w:szCs w:val="28"/>
        </w:rPr>
        <w:t>[должность] [Фамилия И.О.]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B0C09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3B0C09" w:rsidRPr="003B0C09">
        <w:rPr>
          <w:rFonts w:ascii="Times New Roman" w:hAnsi="Times New Roman"/>
          <w:sz w:val="28"/>
          <w:szCs w:val="28"/>
          <w:lang w:val="ru-RU"/>
        </w:rPr>
        <w:t>–</w:t>
      </w:r>
      <w:r w:rsidRPr="003B0C09">
        <w:rPr>
          <w:rFonts w:ascii="Times New Roman" w:hAnsi="Times New Roman"/>
          <w:sz w:val="28"/>
          <w:szCs w:val="28"/>
          <w:lang w:val="ru-RU"/>
        </w:rPr>
        <w:t xml:space="preserve"> Ответственный</w:t>
      </w:r>
      <w:r w:rsidR="003B0C09" w:rsidRPr="003B0C09">
        <w:rPr>
          <w:rFonts w:ascii="Times New Roman" w:hAnsi="Times New Roman"/>
          <w:sz w:val="28"/>
          <w:szCs w:val="28"/>
          <w:lang w:val="ru-RU"/>
        </w:rPr>
        <w:t xml:space="preserve"> за проведение инструктажей</w:t>
      </w:r>
      <w:r w:rsidR="003B0C09">
        <w:rPr>
          <w:rFonts w:ascii="Times New Roman" w:hAnsi="Times New Roman"/>
          <w:sz w:val="28"/>
          <w:szCs w:val="28"/>
          <w:lang w:val="ru-RU"/>
        </w:rPr>
        <w:t xml:space="preserve"> по ГО и ЧС</w:t>
      </w:r>
      <w:r w:rsidR="003B0C09" w:rsidRPr="003B0C09">
        <w:rPr>
          <w:rFonts w:ascii="Times New Roman" w:hAnsi="Times New Roman"/>
          <w:sz w:val="28"/>
          <w:szCs w:val="28"/>
          <w:lang w:val="ru-RU"/>
        </w:rPr>
        <w:t>)</w:t>
      </w:r>
      <w:r w:rsidR="00093DDA" w:rsidRPr="003B0C09">
        <w:rPr>
          <w:rFonts w:ascii="Times New Roman" w:hAnsi="Times New Roman"/>
          <w:sz w:val="28"/>
          <w:szCs w:val="28"/>
        </w:rPr>
        <w:t>.</w:t>
      </w:r>
      <w:bookmarkStart w:id="0" w:name="_Hlk482654343"/>
    </w:p>
    <w:p w:rsidR="003B0C09" w:rsidRPr="003B0C09" w:rsidRDefault="003B0C09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90C6E" w:rsidRPr="005A253A">
        <w:rPr>
          <w:rFonts w:ascii="Times New Roman" w:hAnsi="Times New Roman"/>
          <w:sz w:val="28"/>
          <w:szCs w:val="28"/>
        </w:rPr>
        <w:t>Утвердит</w:t>
      </w:r>
      <w:bookmarkStart w:id="1" w:name="_Hlk482654930"/>
      <w:bookmarkEnd w:id="0"/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90C6E" w:rsidRDefault="003B0C09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Программу</w:t>
      </w:r>
      <w:r w:rsidR="00390C6E" w:rsidRPr="005A253A">
        <w:rPr>
          <w:rFonts w:ascii="Times New Roman" w:hAnsi="Times New Roman"/>
          <w:sz w:val="28"/>
          <w:szCs w:val="28"/>
        </w:rPr>
        <w:t xml:space="preserve"> вводного инструктажа </w:t>
      </w:r>
      <w:bookmarkEnd w:id="1"/>
      <w:r w:rsidR="009D65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ботников </w:t>
      </w:r>
      <w:r w:rsidR="009D655C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9D65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>по гражданской обороне</w:t>
      </w:r>
      <w:r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 w:rsidRPr="005A2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390C6E" w:rsidRPr="005A25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3B0C09" w:rsidRDefault="003B0C09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Программу </w:t>
      </w:r>
      <w:r w:rsidR="009D655C">
        <w:rPr>
          <w:rFonts w:ascii="Times New Roman" w:hAnsi="Times New Roman"/>
          <w:sz w:val="28"/>
          <w:szCs w:val="28"/>
          <w:lang w:val="ru-RU"/>
        </w:rPr>
        <w:t xml:space="preserve">ежегодного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а </w:t>
      </w:r>
      <w:r w:rsidR="009D65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ботников </w:t>
      </w:r>
      <w:r w:rsidR="009D655C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9D65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>по действиям в чрезвычайных ситуация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2);</w:t>
      </w:r>
    </w:p>
    <w:p w:rsidR="009D655C" w:rsidRDefault="003B0C09" w:rsidP="009D655C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3. Форму</w:t>
      </w:r>
      <w:r w:rsidR="00390C6E" w:rsidRPr="005A253A">
        <w:rPr>
          <w:rFonts w:ascii="Times New Roman" w:hAnsi="Times New Roman"/>
          <w:sz w:val="28"/>
          <w:szCs w:val="28"/>
        </w:rPr>
        <w:t xml:space="preserve"> </w:t>
      </w:r>
      <w:bookmarkStart w:id="2" w:name="_Hlk482654960"/>
      <w:r w:rsidR="0072151A" w:rsidRPr="005A253A">
        <w:rPr>
          <w:rFonts w:ascii="Times New Roman" w:hAnsi="Times New Roman"/>
          <w:sz w:val="28"/>
          <w:szCs w:val="28"/>
        </w:rPr>
        <w:t>журнала регистрации инструктаж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72151A" w:rsidRPr="005A253A">
        <w:rPr>
          <w:rFonts w:ascii="Times New Roman" w:hAnsi="Times New Roman"/>
          <w:sz w:val="28"/>
          <w:szCs w:val="28"/>
        </w:rPr>
        <w:t xml:space="preserve"> по</w:t>
      </w:r>
      <w:r w:rsidRPr="003B0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>гражданской обороне</w:t>
      </w:r>
      <w:r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 w:rsidRPr="005A2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)</w:t>
      </w:r>
      <w:bookmarkEnd w:id="2"/>
      <w:r w:rsidR="0072151A" w:rsidRPr="005A253A">
        <w:rPr>
          <w:rFonts w:ascii="Times New Roman" w:hAnsi="Times New Roman"/>
          <w:sz w:val="28"/>
          <w:szCs w:val="28"/>
        </w:rPr>
        <w:t>.</w:t>
      </w:r>
    </w:p>
    <w:p w:rsidR="000E0B82" w:rsidRDefault="009D655C" w:rsidP="000E0B82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тветственному</w:t>
      </w:r>
      <w:r w:rsidRPr="003B0C09">
        <w:rPr>
          <w:rFonts w:ascii="Times New Roman" w:hAnsi="Times New Roman"/>
          <w:sz w:val="28"/>
          <w:szCs w:val="28"/>
          <w:lang w:val="ru-RU"/>
        </w:rPr>
        <w:t xml:space="preserve"> за проведение инструктажей</w:t>
      </w:r>
      <w:r>
        <w:rPr>
          <w:rFonts w:ascii="Times New Roman" w:hAnsi="Times New Roman"/>
          <w:sz w:val="28"/>
          <w:szCs w:val="28"/>
          <w:lang w:val="ru-RU"/>
        </w:rPr>
        <w:t xml:space="preserve"> по ГО и ЧС (</w:t>
      </w:r>
      <w:r w:rsidRPr="009D655C">
        <w:rPr>
          <w:rFonts w:ascii="Times New Roman" w:hAnsi="Times New Roman"/>
          <w:color w:val="FF0000"/>
          <w:sz w:val="28"/>
          <w:szCs w:val="28"/>
          <w:lang w:val="ru-RU"/>
        </w:rPr>
        <w:t>Фамилия И.О.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72151A" w:rsidRPr="000E0B82" w:rsidRDefault="009D655C" w:rsidP="000E0B82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</w:pPr>
      <w:r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F72E0D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водить</w:t>
      </w:r>
      <w:r w:rsidR="0072151A" w:rsidRPr="005A253A">
        <w:rPr>
          <w:rFonts w:ascii="Times New Roman" w:hAnsi="Times New Roman"/>
          <w:sz w:val="28"/>
          <w:szCs w:val="28"/>
        </w:rPr>
        <w:t xml:space="preserve"> вводный инструктаж </w:t>
      </w:r>
      <w:r w:rsidR="00F72E0D" w:rsidRPr="006833B3">
        <w:rPr>
          <w:rFonts w:ascii="Times New Roman" w:eastAsia="Times New Roman" w:hAnsi="Times New Roman"/>
          <w:sz w:val="28"/>
          <w:szCs w:val="28"/>
          <w:lang w:eastAsia="ru-RU"/>
        </w:rPr>
        <w:t>по гражданской обороне</w:t>
      </w:r>
      <w:r w:rsidR="00F72E0D"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</w:t>
      </w:r>
      <w:r w:rsidR="00F72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51A" w:rsidRPr="005A253A">
        <w:rPr>
          <w:rFonts w:ascii="Times New Roman" w:hAnsi="Times New Roman"/>
          <w:sz w:val="28"/>
          <w:szCs w:val="28"/>
        </w:rPr>
        <w:t>по утверждённой программе</w:t>
      </w:r>
      <w:r w:rsidR="00F72E0D">
        <w:rPr>
          <w:rFonts w:ascii="Times New Roman" w:hAnsi="Times New Roman"/>
          <w:sz w:val="28"/>
          <w:szCs w:val="28"/>
        </w:rPr>
        <w:t xml:space="preserve"> вводного инструктажа</w:t>
      </w:r>
      <w:r w:rsidR="00136929" w:rsidRPr="005A253A">
        <w:rPr>
          <w:rFonts w:ascii="Times New Roman" w:hAnsi="Times New Roman"/>
          <w:sz w:val="28"/>
          <w:szCs w:val="28"/>
        </w:rPr>
        <w:t xml:space="preserve"> с вновь принятыми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E0B82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136929" w:rsidRPr="005A253A">
        <w:rPr>
          <w:rFonts w:ascii="Times New Roman" w:hAnsi="Times New Roman"/>
          <w:sz w:val="28"/>
          <w:szCs w:val="28"/>
        </w:rPr>
        <w:t xml:space="preserve"> работниками</w:t>
      </w:r>
      <w:r w:rsidR="000E0B82">
        <w:rPr>
          <w:sz w:val="28"/>
          <w:szCs w:val="28"/>
        </w:rPr>
        <w:t xml:space="preserve">, </w:t>
      </w:r>
      <w:r w:rsidR="000E0B82" w:rsidRPr="000E0B82">
        <w:rPr>
          <w:rFonts w:ascii="Times New Roman" w:hAnsi="Times New Roman"/>
          <w:sz w:val="28"/>
          <w:szCs w:val="28"/>
        </w:rPr>
        <w:lastRenderedPageBreak/>
        <w:t>независимо от их образования, трудового стажа по профессии (должности), гражданства</w:t>
      </w:r>
      <w:r w:rsidR="000E0B82" w:rsidRPr="005A253A">
        <w:rPr>
          <w:rFonts w:ascii="Times New Roman" w:hAnsi="Times New Roman"/>
          <w:sz w:val="28"/>
          <w:szCs w:val="28"/>
        </w:rPr>
        <w:t xml:space="preserve"> в</w:t>
      </w:r>
      <w:r w:rsidR="00136929" w:rsidRPr="005A253A">
        <w:rPr>
          <w:rFonts w:ascii="Times New Roman" w:hAnsi="Times New Roman"/>
          <w:sz w:val="28"/>
          <w:szCs w:val="28"/>
        </w:rPr>
        <w:t xml:space="preserve"> течение первого месяца их работы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, а также с </w:t>
      </w:r>
      <w:r w:rsidR="000E0B82" w:rsidRPr="000E0B82">
        <w:rPr>
          <w:rFonts w:ascii="Times New Roman" w:hAnsi="Times New Roman"/>
          <w:sz w:val="28"/>
          <w:szCs w:val="28"/>
        </w:rPr>
        <w:t>лица</w:t>
      </w:r>
      <w:r w:rsidR="000E0B82">
        <w:rPr>
          <w:rFonts w:ascii="Times New Roman" w:hAnsi="Times New Roman"/>
          <w:sz w:val="28"/>
          <w:szCs w:val="28"/>
        </w:rPr>
        <w:t>ми</w:t>
      </w:r>
      <w:r w:rsidR="000E0B82" w:rsidRPr="000E0B82">
        <w:rPr>
          <w:rFonts w:ascii="Times New Roman" w:hAnsi="Times New Roman"/>
          <w:sz w:val="28"/>
          <w:szCs w:val="28"/>
        </w:rPr>
        <w:t>, командированны</w:t>
      </w:r>
      <w:r w:rsidR="000E0B82">
        <w:rPr>
          <w:rFonts w:ascii="Times New Roman" w:hAnsi="Times New Roman"/>
          <w:sz w:val="28"/>
          <w:szCs w:val="28"/>
        </w:rPr>
        <w:t>ми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E0B82" w:rsidRPr="000E0B82">
        <w:rPr>
          <w:rFonts w:ascii="Times New Roman" w:hAnsi="Times New Roman"/>
          <w:sz w:val="28"/>
          <w:szCs w:val="28"/>
        </w:rPr>
        <w:t xml:space="preserve"> </w:t>
      </w:r>
      <w:r w:rsidR="000E0B82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0E0B8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E0B82" w:rsidRPr="005A253A">
        <w:rPr>
          <w:rFonts w:ascii="Times New Roman" w:hAnsi="Times New Roman"/>
          <w:sz w:val="28"/>
          <w:szCs w:val="28"/>
        </w:rPr>
        <w:t>на</w:t>
      </w:r>
      <w:r w:rsidR="000E0B82">
        <w:rPr>
          <w:rFonts w:ascii="Times New Roman" w:hAnsi="Times New Roman"/>
          <w:sz w:val="28"/>
          <w:szCs w:val="28"/>
        </w:rPr>
        <w:t xml:space="preserve"> срок более 30 календарных дней</w:t>
      </w:r>
      <w:r w:rsidR="00F72E0D">
        <w:rPr>
          <w:rFonts w:ascii="Times New Roman" w:hAnsi="Times New Roman"/>
          <w:sz w:val="28"/>
          <w:szCs w:val="28"/>
          <w:lang w:val="ru-RU"/>
        </w:rPr>
        <w:t>;</w:t>
      </w:r>
    </w:p>
    <w:p w:rsidR="0025647B" w:rsidRDefault="00F72E0D" w:rsidP="002564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</w:t>
      </w:r>
      <w:r w:rsidR="000E0B82" w:rsidRPr="000E0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B82">
        <w:rPr>
          <w:rFonts w:ascii="Times New Roman" w:hAnsi="Times New Roman"/>
          <w:sz w:val="28"/>
          <w:szCs w:val="28"/>
          <w:lang w:val="ru-RU"/>
        </w:rPr>
        <w:t>проводить</w:t>
      </w:r>
      <w:r w:rsidR="00DA0B19">
        <w:rPr>
          <w:rFonts w:ascii="Times New Roman" w:hAnsi="Times New Roman"/>
          <w:sz w:val="28"/>
          <w:szCs w:val="28"/>
          <w:lang w:val="ru-RU"/>
        </w:rPr>
        <w:t xml:space="preserve"> ежегодно </w:t>
      </w:r>
      <w:r w:rsidR="00DA0B19">
        <w:rPr>
          <w:rFonts w:ascii="Times New Roman" w:hAnsi="Times New Roman"/>
          <w:sz w:val="28"/>
          <w:szCs w:val="28"/>
        </w:rPr>
        <w:t>до 01 февраля</w:t>
      </w:r>
      <w:r w:rsidR="00DA0B19" w:rsidRPr="005A253A">
        <w:rPr>
          <w:rFonts w:ascii="Times New Roman" w:hAnsi="Times New Roman"/>
          <w:sz w:val="28"/>
          <w:szCs w:val="28"/>
        </w:rPr>
        <w:t xml:space="preserve"> </w:t>
      </w:r>
      <w:r w:rsidR="000E0B82" w:rsidRPr="005A253A">
        <w:rPr>
          <w:rFonts w:ascii="Times New Roman" w:hAnsi="Times New Roman"/>
          <w:sz w:val="28"/>
          <w:szCs w:val="28"/>
        </w:rPr>
        <w:t xml:space="preserve">инструктаж </w:t>
      </w:r>
      <w:r w:rsidR="000E0B82" w:rsidRPr="006833B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E0B82" w:rsidRPr="006833B3">
        <w:rPr>
          <w:rFonts w:ascii="Times New Roman" w:hAnsi="Times New Roman"/>
          <w:sz w:val="28"/>
          <w:szCs w:val="28"/>
        </w:rPr>
        <w:t>действиям в чрезвычайных ситуация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B82" w:rsidRPr="005A253A">
        <w:rPr>
          <w:rFonts w:ascii="Times New Roman" w:hAnsi="Times New Roman"/>
          <w:sz w:val="28"/>
          <w:szCs w:val="28"/>
        </w:rPr>
        <w:t>по утверждённой программе</w:t>
      </w:r>
      <w:r w:rsidR="000E0B82">
        <w:rPr>
          <w:rFonts w:ascii="Times New Roman" w:hAnsi="Times New Roman"/>
          <w:sz w:val="28"/>
          <w:szCs w:val="28"/>
        </w:rPr>
        <w:t xml:space="preserve"> </w:t>
      </w:r>
      <w:r w:rsidR="000E0B82">
        <w:rPr>
          <w:rFonts w:ascii="Times New Roman" w:hAnsi="Times New Roman"/>
          <w:sz w:val="28"/>
          <w:szCs w:val="28"/>
          <w:lang w:val="ru-RU"/>
        </w:rPr>
        <w:t>ежегодного</w:t>
      </w:r>
      <w:r w:rsidR="000E0B82">
        <w:rPr>
          <w:rFonts w:ascii="Times New Roman" w:hAnsi="Times New Roman"/>
          <w:sz w:val="28"/>
          <w:szCs w:val="28"/>
        </w:rPr>
        <w:t xml:space="preserve"> инструктажа</w:t>
      </w:r>
      <w:r w:rsidR="000E0B82" w:rsidRPr="005A253A">
        <w:rPr>
          <w:rFonts w:ascii="Times New Roman" w:hAnsi="Times New Roman"/>
          <w:sz w:val="28"/>
          <w:szCs w:val="28"/>
        </w:rPr>
        <w:t xml:space="preserve"> с</w:t>
      </w:r>
      <w:r w:rsidR="000E0B82">
        <w:rPr>
          <w:rFonts w:ascii="Times New Roman" w:hAnsi="Times New Roman"/>
          <w:sz w:val="28"/>
          <w:szCs w:val="28"/>
          <w:lang w:val="ru-RU"/>
        </w:rPr>
        <w:t>о</w:t>
      </w:r>
      <w:r w:rsidR="000E0B82" w:rsidRPr="005A253A">
        <w:rPr>
          <w:rFonts w:ascii="Times New Roman" w:hAnsi="Times New Roman"/>
          <w:sz w:val="28"/>
          <w:szCs w:val="28"/>
        </w:rPr>
        <w:t xml:space="preserve"> 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всеми </w:t>
      </w:r>
      <w:r w:rsidR="000E0B82" w:rsidRPr="005A253A">
        <w:rPr>
          <w:rFonts w:ascii="Times New Roman" w:hAnsi="Times New Roman"/>
          <w:sz w:val="28"/>
          <w:szCs w:val="28"/>
        </w:rPr>
        <w:t>работниками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0B82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0E0B82">
        <w:rPr>
          <w:sz w:val="28"/>
          <w:szCs w:val="28"/>
        </w:rPr>
        <w:t xml:space="preserve"> </w:t>
      </w:r>
      <w:r w:rsidR="000E0B82" w:rsidRPr="000E0B82">
        <w:rPr>
          <w:rFonts w:ascii="Times New Roman" w:hAnsi="Times New Roman"/>
          <w:sz w:val="28"/>
          <w:szCs w:val="28"/>
        </w:rPr>
        <w:t>независимо от их образования, трудового стажа по профессии (должности), гражданства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, а также с </w:t>
      </w:r>
      <w:r w:rsidR="000E0B82" w:rsidRPr="000E0B82">
        <w:rPr>
          <w:rFonts w:ascii="Times New Roman" w:hAnsi="Times New Roman"/>
          <w:sz w:val="28"/>
          <w:szCs w:val="28"/>
        </w:rPr>
        <w:t>лица</w:t>
      </w:r>
      <w:r w:rsidR="000E0B82">
        <w:rPr>
          <w:rFonts w:ascii="Times New Roman" w:hAnsi="Times New Roman"/>
          <w:sz w:val="28"/>
          <w:szCs w:val="28"/>
        </w:rPr>
        <w:t>ми</w:t>
      </w:r>
      <w:r w:rsidR="000E0B82" w:rsidRPr="000E0B82">
        <w:rPr>
          <w:rFonts w:ascii="Times New Roman" w:hAnsi="Times New Roman"/>
          <w:sz w:val="28"/>
          <w:szCs w:val="28"/>
        </w:rPr>
        <w:t>, командированны</w:t>
      </w:r>
      <w:r w:rsidR="000E0B82">
        <w:rPr>
          <w:rFonts w:ascii="Times New Roman" w:hAnsi="Times New Roman"/>
          <w:sz w:val="28"/>
          <w:szCs w:val="28"/>
        </w:rPr>
        <w:t>ми</w:t>
      </w:r>
      <w:r w:rsidR="000E0B82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E0B82" w:rsidRPr="000E0B82">
        <w:rPr>
          <w:rFonts w:ascii="Times New Roman" w:hAnsi="Times New Roman"/>
          <w:sz w:val="28"/>
          <w:szCs w:val="28"/>
        </w:rPr>
        <w:t xml:space="preserve"> </w:t>
      </w:r>
      <w:r w:rsidR="000E0B82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0E0B8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0E0B82" w:rsidRPr="005A253A">
        <w:rPr>
          <w:rFonts w:ascii="Times New Roman" w:hAnsi="Times New Roman"/>
          <w:sz w:val="28"/>
          <w:szCs w:val="28"/>
        </w:rPr>
        <w:t>на</w:t>
      </w:r>
      <w:r w:rsidR="000E0B82">
        <w:rPr>
          <w:rFonts w:ascii="Times New Roman" w:hAnsi="Times New Roman"/>
          <w:sz w:val="28"/>
          <w:szCs w:val="28"/>
        </w:rPr>
        <w:t xml:space="preserve"> срок более 30 календарных дней</w:t>
      </w:r>
      <w:r w:rsidR="00DA0B19">
        <w:rPr>
          <w:rFonts w:ascii="Times New Roman" w:hAnsi="Times New Roman"/>
          <w:sz w:val="28"/>
          <w:szCs w:val="28"/>
          <w:lang w:val="ru-RU"/>
        </w:rPr>
        <w:t>.</w:t>
      </w:r>
    </w:p>
    <w:p w:rsidR="0025647B" w:rsidRDefault="0025647B" w:rsidP="002564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Pr="005A253A">
        <w:rPr>
          <w:rFonts w:ascii="Times New Roman" w:hAnsi="Times New Roman"/>
          <w:sz w:val="28"/>
          <w:szCs w:val="28"/>
        </w:rPr>
        <w:t>регистрировать</w:t>
      </w:r>
      <w:r w:rsidR="0072151A" w:rsidRPr="005A253A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>инструктажей</w:t>
      </w:r>
      <w:r w:rsidR="0072151A" w:rsidRPr="005A253A">
        <w:rPr>
          <w:rFonts w:ascii="Times New Roman" w:hAnsi="Times New Roman"/>
          <w:sz w:val="28"/>
          <w:szCs w:val="28"/>
        </w:rPr>
        <w:t xml:space="preserve">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>по гражданской обороне</w:t>
      </w:r>
      <w:r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 w:rsidR="0072151A" w:rsidRPr="005A253A">
        <w:rPr>
          <w:rFonts w:ascii="Times New Roman" w:hAnsi="Times New Roman"/>
          <w:sz w:val="28"/>
          <w:szCs w:val="28"/>
        </w:rPr>
        <w:t xml:space="preserve"> в журнале </w:t>
      </w:r>
      <w:r w:rsidRPr="005A253A">
        <w:rPr>
          <w:rFonts w:ascii="Times New Roman" w:hAnsi="Times New Roman"/>
          <w:sz w:val="28"/>
          <w:szCs w:val="28"/>
        </w:rPr>
        <w:t>регистрации инструктаж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72151A" w:rsidRPr="005A253A">
        <w:rPr>
          <w:rFonts w:ascii="Times New Roman" w:hAnsi="Times New Roman"/>
          <w:sz w:val="28"/>
          <w:szCs w:val="28"/>
        </w:rPr>
        <w:t xml:space="preserve"> с обязательной подписью инструктируемого и инструктирующего.</w:t>
      </w:r>
    </w:p>
    <w:p w:rsidR="00093DDA" w:rsidRPr="005A253A" w:rsidRDefault="0025647B" w:rsidP="002564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FB40C3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54576E" w:rsidRPr="005A253A" w:rsidRDefault="0054576E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B134C5" w:rsidRPr="005A253A" w:rsidRDefault="00B134C5" w:rsidP="003B0C09">
      <w:pPr>
        <w:pStyle w:val="a5"/>
        <w:widowControl/>
        <w:tabs>
          <w:tab w:val="left" w:pos="0"/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5A253A" w:rsidRPr="00253933" w:rsidRDefault="005A253A" w:rsidP="003B0C09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6"/>
        <w:gridCol w:w="3193"/>
      </w:tblGrid>
      <w:tr w:rsidR="005A253A" w:rsidRPr="00BE141B" w:rsidTr="00862C1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A253A" w:rsidRPr="00BE141B" w:rsidRDefault="005A253A" w:rsidP="00862C1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A253A" w:rsidRPr="00BE141B" w:rsidRDefault="005A253A" w:rsidP="00862C1F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5A253A" w:rsidRPr="00253933" w:rsidRDefault="005A253A" w:rsidP="005A253A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153A0" w:rsidRDefault="001153A0" w:rsidP="00093DDA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</w:p>
    <w:p w:rsidR="0054576E" w:rsidRDefault="0054576E" w:rsidP="00093DDA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</w:p>
    <w:p w:rsidR="00B15B1D" w:rsidRDefault="00B15B1D" w:rsidP="00B15B1D">
      <w:pPr>
        <w:pStyle w:val="af"/>
        <w:rPr>
          <w:rFonts w:ascii="Times New Roman" w:hAnsi="Times New Roman" w:cs="Times New Roman"/>
        </w:rPr>
      </w:pPr>
    </w:p>
    <w:p w:rsidR="0025647B" w:rsidRDefault="0025647B">
      <w:r>
        <w:br w:type="page"/>
      </w:r>
    </w:p>
    <w:p w:rsidR="00086FE5" w:rsidRPr="00086FE5" w:rsidRDefault="0025647B" w:rsidP="00086FE5">
      <w:pPr>
        <w:pStyle w:val="ConsPlusNormal"/>
        <w:ind w:left="6096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>Приложение</w:t>
      </w:r>
      <w:r w:rsidR="00086FE5" w:rsidRPr="00086FE5">
        <w:rPr>
          <w:rFonts w:ascii="Times New Roman" w:hAnsi="Times New Roman" w:cs="Times New Roman"/>
          <w:sz w:val="24"/>
          <w:szCs w:val="24"/>
        </w:rPr>
        <w:t xml:space="preserve"> №1</w:t>
      </w:r>
      <w:r w:rsidRPr="0008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47B" w:rsidRPr="00086FE5" w:rsidRDefault="0025647B" w:rsidP="00086FE5">
      <w:pPr>
        <w:pStyle w:val="ConsPlusNormal"/>
        <w:ind w:left="6096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>к Приказу</w:t>
      </w:r>
      <w:r w:rsidR="00086FE5" w:rsidRPr="00086FE5">
        <w:rPr>
          <w:rFonts w:ascii="Times New Roman" w:hAnsi="Times New Roman" w:cs="Times New Roman"/>
          <w:sz w:val="24"/>
          <w:szCs w:val="24"/>
        </w:rPr>
        <w:t xml:space="preserve"> </w:t>
      </w:r>
      <w:r w:rsidR="00086FE5" w:rsidRPr="00086FE5">
        <w:rPr>
          <w:rFonts w:ascii="Times New Roman" w:hAnsi="Times New Roman"/>
          <w:color w:val="FF0000"/>
          <w:sz w:val="24"/>
          <w:szCs w:val="24"/>
        </w:rPr>
        <w:t>[наименование юридического лица]</w:t>
      </w:r>
    </w:p>
    <w:p w:rsidR="0025647B" w:rsidRPr="00253933" w:rsidRDefault="0025647B" w:rsidP="00086FE5">
      <w:pPr>
        <w:pStyle w:val="ConsPlusNormal"/>
        <w:ind w:left="6096" w:right="77"/>
        <w:rPr>
          <w:rFonts w:ascii="Times New Roman" w:hAnsi="Times New Roman" w:cs="Times New Roman"/>
          <w:sz w:val="24"/>
          <w:szCs w:val="24"/>
        </w:rPr>
      </w:pPr>
      <w:r w:rsidRPr="00253933">
        <w:rPr>
          <w:rFonts w:ascii="Times New Roman" w:hAnsi="Times New Roman" w:cs="Times New Roman"/>
          <w:sz w:val="24"/>
          <w:szCs w:val="24"/>
        </w:rPr>
        <w:t>от «____» _______ 20__ г. № ___</w:t>
      </w:r>
    </w:p>
    <w:p w:rsidR="00B15B1D" w:rsidRPr="00D044C4" w:rsidRDefault="00B15B1D" w:rsidP="00B15B1D">
      <w:pPr>
        <w:pStyle w:val="af"/>
        <w:rPr>
          <w:rFonts w:ascii="Times New Roman" w:hAnsi="Times New Roman" w:cs="Times New Roman"/>
        </w:rPr>
      </w:pPr>
    </w:p>
    <w:p w:rsidR="00086FE5" w:rsidRDefault="00B15B1D" w:rsidP="00086FE5">
      <w:pPr>
        <w:pStyle w:val="FORMATTEXT"/>
        <w:jc w:val="both"/>
        <w:rPr>
          <w:rFonts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4"/>
          <w:szCs w:val="24"/>
        </w:rPr>
        <w:t>          </w:t>
      </w:r>
    </w:p>
    <w:p w:rsidR="00086FE5" w:rsidRPr="00086FE5" w:rsidRDefault="00086FE5" w:rsidP="00086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FE5">
        <w:rPr>
          <w:rFonts w:ascii="Times New Roman" w:hAnsi="Times New Roman" w:cs="Times New Roman"/>
          <w:sz w:val="28"/>
          <w:szCs w:val="28"/>
        </w:rPr>
        <w:t>ПРОГРАММА</w:t>
      </w:r>
    </w:p>
    <w:p w:rsidR="00086FE5" w:rsidRPr="00086FE5" w:rsidRDefault="00086FE5" w:rsidP="00086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53A">
        <w:rPr>
          <w:rFonts w:ascii="Times New Roman" w:hAnsi="Times New Roman"/>
          <w:sz w:val="28"/>
          <w:szCs w:val="28"/>
        </w:rPr>
        <w:t xml:space="preserve">вводного инструктаж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>по гражданской обороне</w:t>
      </w:r>
      <w:r w:rsidRPr="006833B3"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</w:p>
    <w:p w:rsidR="00086FE5" w:rsidRDefault="00086FE5" w:rsidP="00086FE5">
      <w:pPr>
        <w:rPr>
          <w:rFonts w:cs="Times New Roman"/>
          <w:bCs/>
          <w:sz w:val="28"/>
          <w:szCs w:val="28"/>
        </w:rPr>
      </w:pPr>
    </w:p>
    <w:p w:rsidR="00086FE5" w:rsidRPr="00A91A0D" w:rsidRDefault="00086FE5" w:rsidP="00A91A0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A0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91A0D">
        <w:rPr>
          <w:rFonts w:ascii="Times New Roman" w:hAnsi="Times New Roman" w:cs="Times New Roman"/>
          <w:bCs/>
          <w:sz w:val="28"/>
          <w:szCs w:val="28"/>
        </w:rPr>
        <w:t>. Организация и проведение вводного инструктажа</w:t>
      </w:r>
    </w:p>
    <w:p w:rsidR="00086FE5" w:rsidRPr="00086FE5" w:rsidRDefault="00086FE5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Вводный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нструктаж работнико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 xml:space="preserve">по </w:t>
      </w:r>
      <w:r w:rsidR="003F1598">
        <w:rPr>
          <w:rFonts w:ascii="Times New Roman" w:hAnsi="Times New Roman" w:cs="Times New Roman"/>
          <w:sz w:val="28"/>
          <w:szCs w:val="28"/>
        </w:rPr>
        <w:t xml:space="preserve">гражданской обороне и </w:t>
      </w:r>
      <w:r w:rsidRPr="00086FE5">
        <w:rPr>
          <w:rFonts w:ascii="Times New Roman" w:hAnsi="Times New Roman" w:cs="Times New Roman"/>
          <w:sz w:val="28"/>
          <w:szCs w:val="28"/>
        </w:rPr>
        <w:t xml:space="preserve">действиям в чрезвычайных ситуациях (далее — </w:t>
      </w:r>
      <w:r w:rsidR="003F1598">
        <w:rPr>
          <w:rFonts w:ascii="Times New Roman" w:hAnsi="Times New Roman" w:cs="Times New Roman"/>
          <w:sz w:val="28"/>
          <w:szCs w:val="28"/>
        </w:rPr>
        <w:t xml:space="preserve">вводный </w:t>
      </w:r>
      <w:r w:rsidRPr="00086FE5">
        <w:rPr>
          <w:rFonts w:ascii="Times New Roman" w:hAnsi="Times New Roman" w:cs="Times New Roman"/>
          <w:sz w:val="28"/>
          <w:szCs w:val="28"/>
        </w:rPr>
        <w:t xml:space="preserve">инструктаж по </w:t>
      </w:r>
      <w:r w:rsidR="003F1598">
        <w:rPr>
          <w:rFonts w:ascii="Times New Roman" w:hAnsi="Times New Roman" w:cs="Times New Roman"/>
          <w:sz w:val="28"/>
          <w:szCs w:val="28"/>
        </w:rPr>
        <w:t xml:space="preserve">ГО и </w:t>
      </w:r>
      <w:r w:rsidRPr="00086FE5">
        <w:rPr>
          <w:rFonts w:ascii="Times New Roman" w:hAnsi="Times New Roman" w:cs="Times New Roman"/>
          <w:sz w:val="28"/>
          <w:szCs w:val="28"/>
        </w:rPr>
        <w:t>ЧС) проводится на основании требований постановления</w:t>
      </w:r>
      <w:r w:rsidR="003F1598" w:rsidRPr="003F1598">
        <w:rPr>
          <w:rFonts w:ascii="Times New Roman" w:hAnsi="Times New Roman" w:cs="Times New Roman"/>
          <w:sz w:val="28"/>
          <w:szCs w:val="28"/>
        </w:rPr>
        <w:t xml:space="preserve"> </w:t>
      </w:r>
      <w:r w:rsidR="003F1598" w:rsidRPr="005A253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F1598">
        <w:rPr>
          <w:rFonts w:ascii="Times New Roman" w:hAnsi="Times New Roman" w:cs="Times New Roman"/>
          <w:sz w:val="28"/>
          <w:szCs w:val="28"/>
        </w:rPr>
        <w:t xml:space="preserve">Российской Федерации от 02 ноября </w:t>
      </w:r>
      <w:r w:rsidR="003F1598" w:rsidRPr="005A253A">
        <w:rPr>
          <w:rFonts w:ascii="Times New Roman" w:hAnsi="Times New Roman" w:cs="Times New Roman"/>
          <w:sz w:val="28"/>
          <w:szCs w:val="28"/>
        </w:rPr>
        <w:t>2000</w:t>
      </w:r>
      <w:r w:rsidR="003F1598">
        <w:rPr>
          <w:rFonts w:ascii="Times New Roman" w:hAnsi="Times New Roman" w:cs="Times New Roman"/>
          <w:sz w:val="28"/>
          <w:szCs w:val="28"/>
        </w:rPr>
        <w:t xml:space="preserve"> г.</w:t>
      </w:r>
      <w:r w:rsidR="003F1598" w:rsidRPr="005A253A">
        <w:rPr>
          <w:rFonts w:ascii="Times New Roman" w:hAnsi="Times New Roman" w:cs="Times New Roman"/>
          <w:sz w:val="28"/>
          <w:szCs w:val="28"/>
        </w:rPr>
        <w:t xml:space="preserve"> №841 «Об утверждении Положения об организации обучения населения в области гражданской обороны»</w:t>
      </w:r>
      <w:r w:rsidR="003F1598">
        <w:rPr>
          <w:rFonts w:ascii="Times New Roman" w:hAnsi="Times New Roman" w:cs="Times New Roman"/>
          <w:sz w:val="28"/>
          <w:szCs w:val="28"/>
        </w:rPr>
        <w:t xml:space="preserve"> и постановления</w:t>
      </w:r>
      <w:r w:rsidRPr="00086F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3F1598" w:rsidRDefault="003F1598" w:rsidP="00086FE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одный и</w:t>
      </w:r>
      <w:r w:rsidR="00086FE5"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 ЧС – это форма подготовки работающего населения в област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и </w:t>
      </w:r>
      <w:r w:rsidR="00086FE5" w:rsidRPr="00086FE5">
        <w:rPr>
          <w:rFonts w:ascii="Times New Roman" w:hAnsi="Times New Roman" w:cs="Times New Roman"/>
          <w:sz w:val="28"/>
          <w:szCs w:val="28"/>
        </w:rPr>
        <w:t>защиты от чрезвычайных ситуаций природного и техногенного характер</w:t>
      </w:r>
      <w:r>
        <w:rPr>
          <w:rFonts w:ascii="Times New Roman" w:hAnsi="Times New Roman" w:cs="Times New Roman"/>
          <w:sz w:val="28"/>
          <w:szCs w:val="28"/>
        </w:rPr>
        <w:t>а, осуществляемая работодателем.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E5" w:rsidRPr="00086FE5" w:rsidRDefault="003F1598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6FE5" w:rsidRPr="00086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одный и</w:t>
      </w:r>
      <w:r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 ЧС </w:t>
      </w:r>
      <w:r w:rsidR="00086FE5" w:rsidRPr="00086FE5">
        <w:rPr>
          <w:rFonts w:ascii="Times New Roman" w:hAnsi="Times New Roman" w:cs="Times New Roman"/>
          <w:sz w:val="28"/>
          <w:szCs w:val="28"/>
        </w:rPr>
        <w:t>проходят:</w:t>
      </w:r>
    </w:p>
    <w:p w:rsidR="00086FE5" w:rsidRPr="00086FE5" w:rsidRDefault="00086FE5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>- вновь принятые на работу лица, независимо от их образования, трудового стажа по профессии (должности), гражданства;</w:t>
      </w:r>
    </w:p>
    <w:p w:rsidR="00086FE5" w:rsidRPr="00086FE5" w:rsidRDefault="00086FE5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 xml:space="preserve">- лица, командированные в </w:t>
      </w:r>
      <w:r w:rsidR="003F1598"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="003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>на срок более 30 календарных дней.</w:t>
      </w:r>
    </w:p>
    <w:p w:rsidR="00086FE5" w:rsidRPr="00086FE5" w:rsidRDefault="003F1598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одный и</w:t>
      </w:r>
      <w:r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 ЧС </w:t>
      </w:r>
      <w:r w:rsidR="00086FE5" w:rsidRPr="00086FE5">
        <w:rPr>
          <w:rFonts w:ascii="Times New Roman" w:hAnsi="Times New Roman" w:cs="Times New Roman"/>
          <w:sz w:val="28"/>
          <w:szCs w:val="28"/>
        </w:rPr>
        <w:t>проводится в период, не превышающий 30 календарных дней с даты фактического начала трудовой деятельности работника (команд</w:t>
      </w:r>
      <w:r>
        <w:rPr>
          <w:rFonts w:ascii="Times New Roman" w:hAnsi="Times New Roman" w:cs="Times New Roman"/>
          <w:sz w:val="28"/>
          <w:szCs w:val="28"/>
        </w:rPr>
        <w:t>ированного лица)</w:t>
      </w:r>
      <w:r w:rsidR="00086FE5" w:rsidRPr="00086FE5">
        <w:rPr>
          <w:rFonts w:ascii="Times New Roman" w:hAnsi="Times New Roman" w:cs="Times New Roman"/>
          <w:sz w:val="28"/>
          <w:szCs w:val="28"/>
        </w:rPr>
        <w:t>.</w:t>
      </w:r>
    </w:p>
    <w:p w:rsidR="00086FE5" w:rsidRPr="00086FE5" w:rsidRDefault="003F1598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одный и</w:t>
      </w:r>
      <w:r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 ЧС </w:t>
      </w:r>
      <w:r w:rsidR="00086FE5" w:rsidRPr="00086FE5">
        <w:rPr>
          <w:rFonts w:ascii="Times New Roman" w:hAnsi="Times New Roman" w:cs="Times New Roman"/>
          <w:sz w:val="28"/>
          <w:szCs w:val="28"/>
        </w:rPr>
        <w:t>проводится лицом, назнач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 работников организации</w:t>
      </w:r>
      <w:r w:rsidR="00086FE5" w:rsidRPr="00086FE5">
        <w:rPr>
          <w:rFonts w:ascii="Times New Roman" w:hAnsi="Times New Roman" w:cs="Times New Roman"/>
          <w:sz w:val="28"/>
          <w:szCs w:val="28"/>
        </w:rPr>
        <w:t>, либо осуществляется непосредственно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Pr="003F1598">
        <w:rPr>
          <w:rFonts w:ascii="Times New Roman" w:hAnsi="Times New Roman"/>
          <w:sz w:val="28"/>
          <w:szCs w:val="28"/>
        </w:rPr>
        <w:t>.</w:t>
      </w:r>
    </w:p>
    <w:p w:rsidR="00086FE5" w:rsidRPr="00086FE5" w:rsidRDefault="003F1598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одный и</w:t>
      </w:r>
      <w:r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 ЧС </w:t>
      </w:r>
      <w:r w:rsidR="00086FE5" w:rsidRPr="00086FE5">
        <w:rPr>
          <w:rFonts w:ascii="Times New Roman" w:hAnsi="Times New Roman" w:cs="Times New Roman"/>
          <w:sz w:val="28"/>
          <w:szCs w:val="28"/>
        </w:rPr>
        <w:t>проводится по программе проведен</w:t>
      </w:r>
      <w:r>
        <w:rPr>
          <w:rFonts w:ascii="Times New Roman" w:hAnsi="Times New Roman" w:cs="Times New Roman"/>
          <w:sz w:val="28"/>
          <w:szCs w:val="28"/>
        </w:rPr>
        <w:t>ия вводного инструктажа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, утвержденной руководителем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Pr="003F1598">
        <w:rPr>
          <w:rFonts w:ascii="Times New Roman" w:hAnsi="Times New Roman"/>
          <w:sz w:val="28"/>
          <w:szCs w:val="28"/>
        </w:rPr>
        <w:t>.</w:t>
      </w:r>
    </w:p>
    <w:p w:rsidR="00086FE5" w:rsidRPr="00086FE5" w:rsidRDefault="00A91A0D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FE5" w:rsidRPr="00086FE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sz w:val="28"/>
          <w:szCs w:val="28"/>
        </w:rPr>
        <w:t>вводного и</w:t>
      </w:r>
      <w:r w:rsidRPr="00086FE5">
        <w:rPr>
          <w:rFonts w:ascii="Times New Roman" w:hAnsi="Times New Roman" w:cs="Times New Roman"/>
          <w:sz w:val="28"/>
          <w:szCs w:val="28"/>
        </w:rPr>
        <w:t>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FE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ГО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 ЧС </w:t>
      </w:r>
      <w:r w:rsidR="00086FE5" w:rsidRPr="00086FE5">
        <w:rPr>
          <w:rFonts w:ascii="Times New Roman" w:hAnsi="Times New Roman" w:cs="Times New Roman"/>
          <w:sz w:val="28"/>
          <w:szCs w:val="28"/>
        </w:rPr>
        <w:t>оформляется в «Журнале учета проведения инструктажей».</w:t>
      </w:r>
    </w:p>
    <w:p w:rsidR="00086FE5" w:rsidRPr="00086FE5" w:rsidRDefault="00A91A0D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6FE5" w:rsidRPr="00086FE5">
        <w:rPr>
          <w:rFonts w:ascii="Times New Roman" w:hAnsi="Times New Roman" w:cs="Times New Roman"/>
          <w:sz w:val="28"/>
          <w:szCs w:val="28"/>
        </w:rPr>
        <w:t>. В целях проверки усвоения информационного материала, дове</w:t>
      </w:r>
      <w:r>
        <w:rPr>
          <w:rFonts w:ascii="Times New Roman" w:hAnsi="Times New Roman" w:cs="Times New Roman"/>
          <w:sz w:val="28"/>
          <w:szCs w:val="28"/>
        </w:rPr>
        <w:t>денного в ходе инструктажа</w:t>
      </w:r>
      <w:r w:rsidR="00086FE5" w:rsidRPr="00086FE5">
        <w:rPr>
          <w:rFonts w:ascii="Times New Roman" w:hAnsi="Times New Roman" w:cs="Times New Roman"/>
          <w:sz w:val="28"/>
          <w:szCs w:val="28"/>
        </w:rPr>
        <w:t>, в завершении занятия в устной форме производится опрос инструктируемых лиц в рамках содержания программы инструктажа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:rsidR="00086FE5" w:rsidRPr="00086FE5" w:rsidRDefault="00086FE5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 xml:space="preserve">Вне зависимости от результата прохождения </w:t>
      </w:r>
      <w:r w:rsidR="00A91A0D">
        <w:rPr>
          <w:rFonts w:ascii="Times New Roman" w:hAnsi="Times New Roman" w:cs="Times New Roman"/>
          <w:sz w:val="28"/>
          <w:szCs w:val="28"/>
        </w:rPr>
        <w:t xml:space="preserve">вводного </w:t>
      </w:r>
      <w:r w:rsidRPr="00086FE5">
        <w:rPr>
          <w:rFonts w:ascii="Times New Roman" w:hAnsi="Times New Roman" w:cs="Times New Roman"/>
          <w:sz w:val="28"/>
          <w:szCs w:val="28"/>
        </w:rPr>
        <w:t>инструктажа, лица, его прошедшие, допускаются к исполнению трудовой деятельности.</w:t>
      </w:r>
    </w:p>
    <w:p w:rsidR="00086FE5" w:rsidRPr="00086FE5" w:rsidRDefault="00086FE5" w:rsidP="00086FE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>В отношении лиц, имеющих отметку «НЕЗАЧЕТ» в результате прохождения инструктажа, проводится повторный инструктаж в течение 30 календарных дней с даты последнего инструктажа.</w:t>
      </w:r>
    </w:p>
    <w:p w:rsidR="00086FE5" w:rsidRPr="00A91A0D" w:rsidRDefault="00A91A0D" w:rsidP="00A91A0D">
      <w:pPr>
        <w:spacing w:before="24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6FE5" w:rsidRPr="00A91A0D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вводного </w:t>
      </w:r>
      <w:r w:rsidR="00086FE5" w:rsidRPr="00A91A0D">
        <w:rPr>
          <w:rFonts w:ascii="Times New Roman" w:hAnsi="Times New Roman" w:cs="Times New Roman"/>
          <w:sz w:val="28"/>
          <w:szCs w:val="28"/>
        </w:rPr>
        <w:t xml:space="preserve">инструктажа </w:t>
      </w:r>
    </w:p>
    <w:tbl>
      <w:tblPr>
        <w:tblStyle w:val="af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313"/>
        <w:gridCol w:w="1617"/>
      </w:tblGrid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13" w:type="dxa"/>
            <w:vAlign w:val="center"/>
          </w:tcPr>
          <w:p w:rsidR="00086FE5" w:rsidRPr="00A91A0D" w:rsidRDefault="00086FE5" w:rsidP="00A91A0D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на отработку</w:t>
            </w:r>
          </w:p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(минут)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Возможные действия на рабочем месте, которые могут привести к аварии, катастрофе или ЧС техногенного характера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5 – 15 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5 – 20 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color w:val="C9211E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деятельности и района расположения организации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5 –2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способы доведения </w:t>
            </w:r>
            <w:r w:rsidR="00A91A0D">
              <w:rPr>
                <w:rFonts w:ascii="Times New Roman" w:hAnsi="Times New Roman" w:cs="Times New Roman"/>
                <w:sz w:val="28"/>
                <w:szCs w:val="28"/>
              </w:rPr>
              <w:t xml:space="preserve">сигналов ГО и </w:t>
            </w: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б угрозе и возникновении ЧС 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работника при получении сигналов оповещения </w:t>
            </w:r>
            <w:r w:rsidR="00A91A0D">
              <w:rPr>
                <w:rFonts w:ascii="Times New Roman" w:hAnsi="Times New Roman" w:cs="Times New Roman"/>
                <w:sz w:val="28"/>
                <w:szCs w:val="28"/>
              </w:rPr>
              <w:t>ГО и о</w:t>
            </w: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ЧС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pStyle w:val="pboth"/>
              <w:widowControl w:val="0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1A0D">
              <w:rPr>
                <w:color w:val="000000"/>
                <w:sz w:val="28"/>
                <w:szCs w:val="28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ом числе по изготовлению и использованию подручных средств защиты органов дыхания.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действий работника при укрытии в средствах коллективной защиты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086FE5" w:rsidTr="00256841">
        <w:tc>
          <w:tcPr>
            <w:tcW w:w="709" w:type="dxa"/>
          </w:tcPr>
          <w:p w:rsidR="00086FE5" w:rsidRPr="00A91A0D" w:rsidRDefault="00086FE5" w:rsidP="00A91A0D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7313" w:type="dxa"/>
          </w:tcPr>
          <w:p w:rsidR="00086FE5" w:rsidRPr="00A91A0D" w:rsidRDefault="00086FE5" w:rsidP="00A91A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граждан Российской Федерации в области </w:t>
            </w:r>
            <w:r w:rsidR="00A91A0D">
              <w:rPr>
                <w:rFonts w:ascii="Times New Roman" w:hAnsi="Times New Roman" w:cs="Times New Roman"/>
                <w:sz w:val="28"/>
                <w:szCs w:val="28"/>
              </w:rPr>
              <w:t xml:space="preserve">ГО и </w:t>
            </w: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защиты от ЧС </w:t>
            </w:r>
            <w:r w:rsidRPr="00A91A0D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617" w:type="dxa"/>
            <w:vAlign w:val="center"/>
          </w:tcPr>
          <w:p w:rsidR="00086FE5" w:rsidRPr="00A91A0D" w:rsidRDefault="00086FE5" w:rsidP="00A91A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5</w:t>
            </w:r>
          </w:p>
        </w:tc>
      </w:tr>
    </w:tbl>
    <w:p w:rsidR="00086FE5" w:rsidRPr="004F20F2" w:rsidRDefault="004F20F2" w:rsidP="004F20F2">
      <w:pPr>
        <w:spacing w:before="24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6FE5" w:rsidRPr="004F20F2">
        <w:rPr>
          <w:rFonts w:ascii="Times New Roman" w:hAnsi="Times New Roman" w:cs="Times New Roman"/>
          <w:sz w:val="28"/>
          <w:szCs w:val="28"/>
        </w:rPr>
        <w:t xml:space="preserve">Содержание учебных вопросов </w:t>
      </w:r>
      <w:r>
        <w:rPr>
          <w:rFonts w:ascii="Times New Roman" w:hAnsi="Times New Roman" w:cs="Times New Roman"/>
          <w:sz w:val="28"/>
          <w:szCs w:val="28"/>
        </w:rPr>
        <w:t>вводного инструктажа</w:t>
      </w: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1. Возможные действия на рабочем месте, которые могут привести к аварии, катастрофе или ЧС техногенного характер</w:t>
      </w:r>
      <w:r>
        <w:rPr>
          <w:color w:val="000000"/>
          <w:sz w:val="28"/>
          <w:szCs w:val="28"/>
        </w:rPr>
        <w:t>а</w:t>
      </w:r>
      <w:r w:rsidRPr="00334CB0">
        <w:rPr>
          <w:color w:val="000000"/>
          <w:sz w:val="28"/>
          <w:szCs w:val="28"/>
        </w:rPr>
        <w:t>.</w:t>
      </w:r>
      <w:bookmarkStart w:id="3" w:name="100102"/>
      <w:bookmarkEnd w:id="3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Наиболее опасные места (производства), расположенные на территории организации по признаку возникновения аварий, катастроф, </w:t>
      </w:r>
      <w:r>
        <w:rPr>
          <w:color w:val="000000"/>
          <w:sz w:val="28"/>
          <w:szCs w:val="28"/>
        </w:rPr>
        <w:t>ЧС</w:t>
      </w:r>
      <w:r w:rsidRPr="00334CB0">
        <w:rPr>
          <w:color w:val="000000"/>
          <w:sz w:val="28"/>
          <w:szCs w:val="28"/>
        </w:rPr>
        <w:t>.</w:t>
      </w:r>
      <w:bookmarkStart w:id="4" w:name="100103"/>
      <w:bookmarkEnd w:id="4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</w:t>
      </w:r>
      <w:r>
        <w:rPr>
          <w:color w:val="000000"/>
          <w:sz w:val="28"/>
          <w:szCs w:val="28"/>
        </w:rPr>
        <w:t>ЧС</w:t>
      </w:r>
      <w:r w:rsidRPr="00334CB0">
        <w:rPr>
          <w:color w:val="000000"/>
          <w:sz w:val="28"/>
          <w:szCs w:val="28"/>
        </w:rPr>
        <w:t xml:space="preserve"> и возможные их последствия.</w:t>
      </w:r>
      <w:bookmarkStart w:id="5" w:name="100104"/>
      <w:bookmarkEnd w:id="5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  <w:bookmarkStart w:id="6" w:name="100105"/>
      <w:bookmarkEnd w:id="6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  <w:bookmarkStart w:id="7" w:name="100106"/>
      <w:bookmarkEnd w:id="7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  <w:bookmarkStart w:id="8" w:name="100107"/>
      <w:bookmarkEnd w:id="8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деятельности и района расположения организации.</w:t>
      </w:r>
      <w:bookmarkStart w:id="9" w:name="100108"/>
      <w:bookmarkEnd w:id="9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  <w:bookmarkStart w:id="10" w:name="100109"/>
      <w:bookmarkEnd w:id="10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Вопрос 4. </w:t>
      </w:r>
      <w:r>
        <w:rPr>
          <w:sz w:val="28"/>
          <w:szCs w:val="28"/>
        </w:rPr>
        <w:t>Установленные способы доведения</w:t>
      </w:r>
      <w:r w:rsidR="004F20F2">
        <w:rPr>
          <w:sz w:val="28"/>
          <w:szCs w:val="28"/>
        </w:rPr>
        <w:t xml:space="preserve"> сигналов ГО и</w:t>
      </w:r>
      <w:r>
        <w:rPr>
          <w:sz w:val="28"/>
          <w:szCs w:val="28"/>
        </w:rPr>
        <w:t xml:space="preserve"> информации об угрозе и возникновении ЧС</w:t>
      </w:r>
      <w:r w:rsidRPr="00334CB0">
        <w:rPr>
          <w:color w:val="000000"/>
          <w:sz w:val="28"/>
          <w:szCs w:val="28"/>
        </w:rPr>
        <w:t>.</w:t>
      </w:r>
      <w:bookmarkStart w:id="11" w:name="100110"/>
      <w:bookmarkEnd w:id="11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способы и средства доведения сигналов оповещения до работников организации.</w:t>
      </w:r>
      <w:bookmarkStart w:id="12" w:name="100111"/>
      <w:bookmarkEnd w:id="12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доведения информации о ЧС.</w:t>
      </w:r>
      <w:bookmarkStart w:id="13" w:name="100112"/>
      <w:bookmarkEnd w:id="13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Типовые тексты информационных сообщений.</w:t>
      </w:r>
      <w:bookmarkStart w:id="14" w:name="100113"/>
      <w:bookmarkEnd w:id="14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5. Порядок действий работников при получении сигналов оповещения</w:t>
      </w:r>
      <w:r>
        <w:rPr>
          <w:color w:val="000000"/>
          <w:sz w:val="28"/>
          <w:szCs w:val="28"/>
        </w:rPr>
        <w:t xml:space="preserve"> </w:t>
      </w:r>
      <w:r w:rsidR="004F20F2">
        <w:rPr>
          <w:color w:val="000000"/>
          <w:sz w:val="28"/>
          <w:szCs w:val="28"/>
        </w:rPr>
        <w:t xml:space="preserve">ГО и </w:t>
      </w:r>
      <w:r>
        <w:rPr>
          <w:color w:val="000000"/>
          <w:sz w:val="28"/>
          <w:szCs w:val="28"/>
        </w:rPr>
        <w:t>о возникновении ЧС</w:t>
      </w:r>
      <w:r w:rsidRPr="00334CB0">
        <w:rPr>
          <w:color w:val="000000"/>
          <w:sz w:val="28"/>
          <w:szCs w:val="28"/>
        </w:rPr>
        <w:t>.</w:t>
      </w:r>
      <w:bookmarkStart w:id="15" w:name="100114"/>
      <w:bookmarkEnd w:id="15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йствия работников организации при получении сигналов оповещения в случае нахождения</w:t>
      </w:r>
      <w:bookmarkStart w:id="16" w:name="100115"/>
      <w:bookmarkEnd w:id="16"/>
      <w:r>
        <w:rPr>
          <w:color w:val="000000"/>
          <w:sz w:val="28"/>
          <w:szCs w:val="28"/>
        </w:rPr>
        <w:t xml:space="preserve"> </w:t>
      </w:r>
      <w:r w:rsidRPr="00334CB0">
        <w:rPr>
          <w:color w:val="000000"/>
          <w:sz w:val="28"/>
          <w:szCs w:val="28"/>
        </w:rPr>
        <w:t>на рабочем месте</w:t>
      </w:r>
      <w:bookmarkStart w:id="17" w:name="100116"/>
      <w:bookmarkStart w:id="18" w:name="100117"/>
      <w:bookmarkEnd w:id="17"/>
      <w:bookmarkEnd w:id="18"/>
      <w:r w:rsidRPr="00334CB0">
        <w:rPr>
          <w:color w:val="000000"/>
          <w:sz w:val="28"/>
          <w:szCs w:val="28"/>
        </w:rPr>
        <w:t>.</w:t>
      </w:r>
      <w:bookmarkStart w:id="19" w:name="100118"/>
      <w:bookmarkEnd w:id="19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  <w:bookmarkStart w:id="20" w:name="100119"/>
      <w:bookmarkEnd w:id="20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  <w:bookmarkStart w:id="21" w:name="100120"/>
      <w:bookmarkEnd w:id="21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йствия работника при угрозе и возникновении данных ЧС.</w:t>
      </w:r>
      <w:bookmarkStart w:id="22" w:name="100121"/>
      <w:bookmarkEnd w:id="22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изготовления и применения подручных средств защиты органов дыхания.</w:t>
      </w:r>
      <w:bookmarkStart w:id="23" w:name="100122"/>
      <w:bookmarkEnd w:id="23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действий при необходимости герметизации помещения.</w:t>
      </w:r>
      <w:bookmarkStart w:id="24" w:name="100123"/>
      <w:bookmarkEnd w:id="24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</w:t>
      </w:r>
      <w:r>
        <w:rPr>
          <w:color w:val="000000"/>
          <w:sz w:val="28"/>
          <w:szCs w:val="28"/>
        </w:rPr>
        <w:t>и</w:t>
      </w:r>
      <w:r w:rsidRPr="00334CB0">
        <w:rPr>
          <w:color w:val="000000"/>
          <w:sz w:val="28"/>
          <w:szCs w:val="28"/>
        </w:rPr>
        <w:t>.</w:t>
      </w:r>
      <w:bookmarkStart w:id="25" w:name="100124"/>
      <w:bookmarkEnd w:id="25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Средства индивидуальной защиты (далее - СИЗ), имеющиеся в организации и их защитные свойства.</w:t>
      </w:r>
      <w:bookmarkStart w:id="26" w:name="100125"/>
      <w:bookmarkEnd w:id="26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равила применения СИЗ органов дыхания и кожи.</w:t>
      </w:r>
      <w:bookmarkStart w:id="27" w:name="100126"/>
      <w:bookmarkEnd w:id="27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монстрация порядка практического применения СИЗ.</w:t>
      </w:r>
      <w:bookmarkStart w:id="28" w:name="100127"/>
      <w:bookmarkEnd w:id="28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ункт выдачи СИЗ. Порядок получения СИЗ, ответственное лицо за выдачу СИЗ.</w:t>
      </w:r>
      <w:bookmarkStart w:id="29" w:name="100128"/>
      <w:bookmarkEnd w:id="29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8. Порядок действий работника при укрытии в средствах коллективной защиты.</w:t>
      </w:r>
      <w:bookmarkStart w:id="30" w:name="100129"/>
      <w:bookmarkEnd w:id="30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  <w:bookmarkStart w:id="31" w:name="100130"/>
      <w:bookmarkEnd w:id="31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Обязанности укрываемых в СКЗ.</w:t>
      </w:r>
      <w:bookmarkStart w:id="32" w:name="100131"/>
      <w:bookmarkEnd w:id="32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ещи, рекомендуемые и запрещенные при использовании в СКЗ.</w:t>
      </w:r>
      <w:bookmarkStart w:id="33" w:name="100132"/>
      <w:bookmarkEnd w:id="33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заполнения СКЗ и пребывания в них.</w:t>
      </w:r>
      <w:bookmarkStart w:id="34" w:name="100133"/>
      <w:bookmarkEnd w:id="34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равила поведения при укрытии в СКЗ.</w:t>
      </w:r>
      <w:bookmarkStart w:id="35" w:name="100134"/>
      <w:bookmarkEnd w:id="35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Вопрос 9. </w:t>
      </w:r>
      <w:r>
        <w:rPr>
          <w:rFonts w:cs="Arial Unicode MS"/>
          <w:sz w:val="28"/>
          <w:szCs w:val="28"/>
        </w:rPr>
        <w:t>Права и обязанности граждан Российской Федерации в области</w:t>
      </w:r>
      <w:r w:rsidR="004F20F2">
        <w:rPr>
          <w:rFonts w:cs="Arial Unicode MS"/>
          <w:sz w:val="28"/>
          <w:szCs w:val="28"/>
        </w:rPr>
        <w:t xml:space="preserve"> ГО и</w:t>
      </w:r>
      <w:r>
        <w:rPr>
          <w:rFonts w:cs="Arial Unicode MS"/>
          <w:sz w:val="28"/>
          <w:szCs w:val="28"/>
        </w:rPr>
        <w:t xml:space="preserve"> защиты от Ч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родного и техногенного характера</w:t>
      </w:r>
      <w:r w:rsidRPr="00334CB0">
        <w:rPr>
          <w:color w:val="000000"/>
          <w:sz w:val="28"/>
          <w:szCs w:val="28"/>
        </w:rPr>
        <w:t>.</w:t>
      </w:r>
      <w:bookmarkStart w:id="36" w:name="100135"/>
      <w:bookmarkEnd w:id="36"/>
    </w:p>
    <w:p w:rsidR="00086FE5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Права и обязанности граждан Российской Федерации в области </w:t>
      </w:r>
      <w:r w:rsidR="004F20F2">
        <w:rPr>
          <w:color w:val="000000"/>
          <w:sz w:val="28"/>
          <w:szCs w:val="28"/>
        </w:rPr>
        <w:t xml:space="preserve">ГО и </w:t>
      </w:r>
      <w:r w:rsidRPr="00334CB0">
        <w:rPr>
          <w:color w:val="000000"/>
          <w:sz w:val="28"/>
          <w:szCs w:val="28"/>
        </w:rPr>
        <w:t>защиты от ЧС природного и техногенного характера, установленные федеральными законами и другими нормативными правовыми актами.</w:t>
      </w:r>
      <w:bookmarkStart w:id="37" w:name="100136"/>
      <w:bookmarkEnd w:id="37"/>
    </w:p>
    <w:p w:rsidR="00086FE5" w:rsidRPr="00334CB0" w:rsidRDefault="00086FE5" w:rsidP="00086FE5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Обязанности работника по выполнению мероприятий </w:t>
      </w:r>
      <w:r w:rsidR="004F20F2">
        <w:rPr>
          <w:color w:val="000000"/>
          <w:sz w:val="28"/>
          <w:szCs w:val="28"/>
        </w:rPr>
        <w:t xml:space="preserve">по ГО и </w:t>
      </w:r>
      <w:r w:rsidRPr="00334CB0">
        <w:rPr>
          <w:color w:val="000000"/>
          <w:sz w:val="28"/>
          <w:szCs w:val="28"/>
        </w:rPr>
        <w:t>защиты от ЧС природного и техногенного характера в соответствии с трудовым договором или дополнительном соглашении.</w:t>
      </w:r>
    </w:p>
    <w:p w:rsidR="00DF71F4" w:rsidRDefault="00DF71F4" w:rsidP="00086F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DF71F4" w:rsidRPr="00086FE5" w:rsidRDefault="00DF71F4" w:rsidP="00DF71F4">
      <w:pPr>
        <w:pStyle w:val="ConsPlusNormal"/>
        <w:ind w:left="6096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1F4" w:rsidRPr="00086FE5" w:rsidRDefault="00DF71F4" w:rsidP="00DF71F4">
      <w:pPr>
        <w:pStyle w:val="ConsPlusNormal"/>
        <w:ind w:left="6096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086FE5">
        <w:rPr>
          <w:rFonts w:ascii="Times New Roman" w:hAnsi="Times New Roman"/>
          <w:color w:val="FF0000"/>
          <w:sz w:val="24"/>
          <w:szCs w:val="24"/>
        </w:rPr>
        <w:t>[наименование юридического лица]</w:t>
      </w:r>
    </w:p>
    <w:p w:rsidR="00DF71F4" w:rsidRPr="00253933" w:rsidRDefault="00DF71F4" w:rsidP="00DF71F4">
      <w:pPr>
        <w:pStyle w:val="ConsPlusNormal"/>
        <w:ind w:left="6096" w:right="77"/>
        <w:rPr>
          <w:rFonts w:ascii="Times New Roman" w:hAnsi="Times New Roman" w:cs="Times New Roman"/>
          <w:sz w:val="24"/>
          <w:szCs w:val="24"/>
        </w:rPr>
      </w:pPr>
      <w:r w:rsidRPr="00253933">
        <w:rPr>
          <w:rFonts w:ascii="Times New Roman" w:hAnsi="Times New Roman" w:cs="Times New Roman"/>
          <w:sz w:val="24"/>
          <w:szCs w:val="24"/>
        </w:rPr>
        <w:t>от «____» _______ 20__ г. № ___</w:t>
      </w:r>
    </w:p>
    <w:p w:rsidR="00DF71F4" w:rsidRPr="00D044C4" w:rsidRDefault="00DF71F4" w:rsidP="00DF71F4">
      <w:pPr>
        <w:pStyle w:val="af"/>
        <w:rPr>
          <w:rFonts w:ascii="Times New Roman" w:hAnsi="Times New Roman" w:cs="Times New Roman"/>
        </w:rPr>
      </w:pPr>
    </w:p>
    <w:p w:rsidR="00DF71F4" w:rsidRDefault="00DF71F4" w:rsidP="00DF71F4">
      <w:pPr>
        <w:pStyle w:val="FORMATTEXT"/>
        <w:jc w:val="both"/>
        <w:rPr>
          <w:rFonts w:cs="Times New Roman"/>
          <w:sz w:val="28"/>
          <w:szCs w:val="28"/>
        </w:rPr>
      </w:pPr>
      <w:r w:rsidRPr="00D044C4">
        <w:rPr>
          <w:rFonts w:ascii="Times New Roman" w:hAnsi="Times New Roman" w:cs="Times New Roman"/>
          <w:sz w:val="24"/>
          <w:szCs w:val="24"/>
        </w:rPr>
        <w:t>          </w:t>
      </w:r>
    </w:p>
    <w:p w:rsidR="00DF71F4" w:rsidRPr="00086FE5" w:rsidRDefault="00DF71F4" w:rsidP="00DF7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FE5">
        <w:rPr>
          <w:rFonts w:ascii="Times New Roman" w:hAnsi="Times New Roman" w:cs="Times New Roman"/>
          <w:sz w:val="28"/>
          <w:szCs w:val="28"/>
        </w:rPr>
        <w:t>ПРОГРАММА</w:t>
      </w:r>
    </w:p>
    <w:p w:rsidR="00DF71F4" w:rsidRDefault="00DF71F4" w:rsidP="00DF71F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5A253A">
        <w:rPr>
          <w:rFonts w:ascii="Times New Roman" w:hAnsi="Times New Roman"/>
          <w:sz w:val="28"/>
          <w:szCs w:val="28"/>
        </w:rPr>
        <w:t xml:space="preserve">инструктаж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71F4" w:rsidRPr="00086FE5" w:rsidRDefault="00DF71F4" w:rsidP="00DF7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3B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833B3">
        <w:rPr>
          <w:rFonts w:ascii="Times New Roman" w:hAnsi="Times New Roman"/>
          <w:sz w:val="28"/>
          <w:szCs w:val="28"/>
        </w:rPr>
        <w:t>действиям в чрезвычайных ситуациях</w:t>
      </w:r>
    </w:p>
    <w:p w:rsidR="00DF71F4" w:rsidRDefault="00DF71F4" w:rsidP="00DF71F4">
      <w:pPr>
        <w:rPr>
          <w:rFonts w:cs="Times New Roman"/>
          <w:bCs/>
          <w:sz w:val="28"/>
          <w:szCs w:val="28"/>
        </w:rPr>
      </w:pPr>
    </w:p>
    <w:p w:rsidR="00DF71F4" w:rsidRPr="00A91A0D" w:rsidRDefault="00DF71F4" w:rsidP="00DF71F4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1A0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91A0D">
        <w:rPr>
          <w:rFonts w:ascii="Times New Roman" w:hAnsi="Times New Roman" w:cs="Times New Roman"/>
          <w:bCs/>
          <w:sz w:val="28"/>
          <w:szCs w:val="28"/>
        </w:rPr>
        <w:t xml:space="preserve">. Организация и проведение </w:t>
      </w:r>
      <w:r w:rsidR="00256841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Pr="00A91A0D">
        <w:rPr>
          <w:rFonts w:ascii="Times New Roman" w:hAnsi="Times New Roman" w:cs="Times New Roman"/>
          <w:bCs/>
          <w:sz w:val="28"/>
          <w:szCs w:val="28"/>
        </w:rPr>
        <w:t>инструктажа</w:t>
      </w:r>
    </w:p>
    <w:p w:rsidR="00DF71F4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6FE5">
        <w:rPr>
          <w:rFonts w:ascii="Times New Roman" w:hAnsi="Times New Roman" w:cs="Times New Roman"/>
          <w:sz w:val="28"/>
          <w:szCs w:val="28"/>
        </w:rPr>
        <w:t xml:space="preserve">нструктаж работнико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 xml:space="preserve">по действиям в чрезвычайных ситуациях (далее — инструктаж по ЧС) проводится на основании требований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86F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DF71F4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1F4">
        <w:rPr>
          <w:rFonts w:ascii="Times New Roman" w:hAnsi="Times New Roman" w:cs="Times New Roman"/>
          <w:sz w:val="28"/>
          <w:szCs w:val="28"/>
        </w:rPr>
        <w:t>2. Инструктаж по ЧС –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DF71F4" w:rsidRPr="00DF71F4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hAnsi="Times New Roman" w:cs="Times New Roman"/>
          <w:sz w:val="28"/>
          <w:szCs w:val="28"/>
        </w:rPr>
        <w:t xml:space="preserve">3. Инструктаж по ЧС проводится </w:t>
      </w:r>
      <w:r>
        <w:rPr>
          <w:rFonts w:ascii="Times New Roman" w:hAnsi="Times New Roman" w:cs="Times New Roman"/>
          <w:sz w:val="28"/>
          <w:szCs w:val="28"/>
        </w:rPr>
        <w:t>с целью доведения до работников: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 и обязанностей работников в области защиты от ЧС природного и техногенного характера;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можных опасностей, возникающих при ЧС природного и техногенного характера;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х требований по выполнению мероприятий защиты от ЧС природного и техногенного характера;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ов защиты от опасностей, возникающих при ЧС природного и техногенного характера;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ка действий по сигналам оповещения;</w:t>
      </w:r>
    </w:p>
    <w:p w:rsidR="00DF71F4" w:rsidRPr="00DF71F4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 поведения и действий при возникновении ЧС природного и техногенного характера;</w:t>
      </w:r>
    </w:p>
    <w:p w:rsidR="00DF71F4" w:rsidRDefault="00DF71F4" w:rsidP="00DF71F4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и об ответственности за нарушения требований в области защиты от ЧС природного и техногенного характера.</w:t>
      </w:r>
    </w:p>
    <w:p w:rsidR="00DF71F4" w:rsidRPr="00086FE5" w:rsidRDefault="00DF71F4" w:rsidP="00DF71F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71F4">
        <w:rPr>
          <w:rFonts w:ascii="Times New Roman" w:hAnsi="Times New Roman" w:cs="Times New Roman"/>
          <w:sz w:val="28"/>
          <w:szCs w:val="28"/>
        </w:rPr>
        <w:t xml:space="preserve"> </w:t>
      </w:r>
      <w:r w:rsidRPr="00DF71F4">
        <w:rPr>
          <w:rFonts w:ascii="Times New Roman" w:hAnsi="Times New Roman" w:cs="Times New Roman"/>
          <w:sz w:val="28"/>
          <w:szCs w:val="28"/>
        </w:rPr>
        <w:t xml:space="preserve">Инструктаж по ЧС </w:t>
      </w:r>
      <w:r w:rsidRPr="00086FE5">
        <w:rPr>
          <w:rFonts w:ascii="Times New Roman" w:hAnsi="Times New Roman" w:cs="Times New Roman"/>
          <w:sz w:val="28"/>
          <w:szCs w:val="28"/>
        </w:rPr>
        <w:t>проходят: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>- вновь принятые на работу лица, независимо от их образования, трудового стажа по профессии (должности), гражданства;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 xml:space="preserve">- лица, командированные в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>на срок более 30 календарных дней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FE5">
        <w:rPr>
          <w:rFonts w:ascii="Times New Roman" w:hAnsi="Times New Roman" w:cs="Times New Roman"/>
          <w:sz w:val="28"/>
          <w:szCs w:val="28"/>
        </w:rPr>
        <w:t>нструктаж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 xml:space="preserve">ЧС проводится в </w:t>
      </w:r>
      <w:r>
        <w:rPr>
          <w:rFonts w:ascii="Times New Roman" w:hAnsi="Times New Roman"/>
          <w:sz w:val="28"/>
          <w:szCs w:val="28"/>
        </w:rPr>
        <w:t>ежегодно до 01 февраля</w:t>
      </w:r>
      <w:r w:rsidRPr="00086FE5">
        <w:rPr>
          <w:rFonts w:ascii="Times New Roman" w:hAnsi="Times New Roman" w:cs="Times New Roman"/>
          <w:sz w:val="28"/>
          <w:szCs w:val="28"/>
        </w:rPr>
        <w:t>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FE5">
        <w:rPr>
          <w:rFonts w:ascii="Times New Roman" w:hAnsi="Times New Roman" w:cs="Times New Roman"/>
          <w:sz w:val="28"/>
          <w:szCs w:val="28"/>
        </w:rPr>
        <w:t>нструктаж</w:t>
      </w:r>
      <w:r w:rsidRPr="00086FE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86FE5">
        <w:rPr>
          <w:rFonts w:ascii="Times New Roman" w:hAnsi="Times New Roman" w:cs="Times New Roman"/>
          <w:sz w:val="28"/>
          <w:szCs w:val="28"/>
        </w:rPr>
        <w:t>С проводится лицом, назнач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086FE5">
        <w:rPr>
          <w:rFonts w:ascii="Times New Roman" w:hAnsi="Times New Roman" w:cs="Times New Roman"/>
          <w:sz w:val="28"/>
          <w:szCs w:val="28"/>
        </w:rPr>
        <w:t xml:space="preserve">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 работников организации</w:t>
      </w:r>
      <w:r w:rsidRPr="00086FE5">
        <w:rPr>
          <w:rFonts w:ascii="Times New Roman" w:hAnsi="Times New Roman" w:cs="Times New Roman"/>
          <w:sz w:val="28"/>
          <w:szCs w:val="28"/>
        </w:rPr>
        <w:t>, либо осуществляется непосредственно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Pr="003F1598">
        <w:rPr>
          <w:rFonts w:ascii="Times New Roman" w:hAnsi="Times New Roman"/>
          <w:sz w:val="28"/>
          <w:szCs w:val="28"/>
        </w:rPr>
        <w:t>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6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086FE5">
        <w:rPr>
          <w:rFonts w:ascii="Times New Roman" w:hAnsi="Times New Roman" w:cs="Times New Roman"/>
          <w:sz w:val="28"/>
          <w:szCs w:val="28"/>
        </w:rPr>
        <w:t>структаж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>ЧС проводится по программе 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инструктажа</w:t>
      </w:r>
      <w:r w:rsidRPr="00086FE5">
        <w:rPr>
          <w:rFonts w:ascii="Times New Roman" w:hAnsi="Times New Roman" w:cs="Times New Roman"/>
          <w:sz w:val="28"/>
          <w:szCs w:val="28"/>
        </w:rPr>
        <w:t xml:space="preserve">, утвержденной руководителем </w:t>
      </w:r>
      <w:r w:rsidRPr="00F63212">
        <w:rPr>
          <w:rFonts w:ascii="Times New Roman" w:hAnsi="Times New Roman"/>
          <w:color w:val="FF0000"/>
          <w:sz w:val="28"/>
          <w:szCs w:val="28"/>
        </w:rPr>
        <w:t>[наименование юридического лица]</w:t>
      </w:r>
      <w:r w:rsidRPr="003F1598">
        <w:rPr>
          <w:rFonts w:ascii="Times New Roman" w:hAnsi="Times New Roman"/>
          <w:sz w:val="28"/>
          <w:szCs w:val="28"/>
        </w:rPr>
        <w:t>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6FE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FE5">
        <w:rPr>
          <w:rFonts w:ascii="Times New Roman" w:hAnsi="Times New Roman" w:cs="Times New Roman"/>
          <w:sz w:val="28"/>
          <w:szCs w:val="28"/>
        </w:rPr>
        <w:t>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FE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E5">
        <w:rPr>
          <w:rFonts w:ascii="Times New Roman" w:hAnsi="Times New Roman" w:cs="Times New Roman"/>
          <w:sz w:val="28"/>
          <w:szCs w:val="28"/>
        </w:rPr>
        <w:t>ЧС оформляется в «Журнале учета проведения инструктажей»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6FE5">
        <w:rPr>
          <w:rFonts w:ascii="Times New Roman" w:hAnsi="Times New Roman" w:cs="Times New Roman"/>
          <w:sz w:val="28"/>
          <w:szCs w:val="28"/>
        </w:rPr>
        <w:t>. В целях проверки усвоения информационного материала, дове</w:t>
      </w:r>
      <w:r>
        <w:rPr>
          <w:rFonts w:ascii="Times New Roman" w:hAnsi="Times New Roman" w:cs="Times New Roman"/>
          <w:sz w:val="28"/>
          <w:szCs w:val="28"/>
        </w:rPr>
        <w:t>денного в ходе инструктажа</w:t>
      </w:r>
      <w:r w:rsidRPr="00086FE5">
        <w:rPr>
          <w:rFonts w:ascii="Times New Roman" w:hAnsi="Times New Roman" w:cs="Times New Roman"/>
          <w:sz w:val="28"/>
          <w:szCs w:val="28"/>
        </w:rPr>
        <w:t>, в завершении занятия в устной форме производится опрос инструктируемых лиц в рамках содержания программы инструктажа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:rsidR="00DF71F4" w:rsidRPr="00086FE5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086FE5">
        <w:rPr>
          <w:rFonts w:ascii="Times New Roman" w:hAnsi="Times New Roman" w:cs="Times New Roman"/>
          <w:sz w:val="28"/>
          <w:szCs w:val="28"/>
        </w:rPr>
        <w:t>Вне зависимости от результата прохождения инструктажа, лица, его прошедшие, допускаются к исполнению трудовой деятельности.</w:t>
      </w:r>
    </w:p>
    <w:p w:rsidR="00DF71F4" w:rsidRDefault="00DF71F4" w:rsidP="00DF71F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FE5">
        <w:rPr>
          <w:rFonts w:ascii="Times New Roman" w:hAnsi="Times New Roman" w:cs="Times New Roman"/>
          <w:sz w:val="28"/>
          <w:szCs w:val="28"/>
        </w:rPr>
        <w:t>В отношении лиц, имеющих отметку «НЕЗАЧЕТ» в результате прохождения инструктажа, проводится повторный инструктаж в течение 30 календарных дней с даты последнего инструктажа.</w:t>
      </w:r>
    </w:p>
    <w:p w:rsidR="00DF71F4" w:rsidRPr="00A91A0D" w:rsidRDefault="00DF71F4" w:rsidP="00DF71F4">
      <w:pPr>
        <w:spacing w:before="24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A0D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r w:rsidR="0025684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A91A0D">
        <w:rPr>
          <w:rFonts w:ascii="Times New Roman" w:hAnsi="Times New Roman" w:cs="Times New Roman"/>
          <w:sz w:val="28"/>
          <w:szCs w:val="28"/>
        </w:rPr>
        <w:t xml:space="preserve">инструктажа </w:t>
      </w:r>
    </w:p>
    <w:tbl>
      <w:tblPr>
        <w:tblStyle w:val="af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8" w:type="dxa"/>
            <w:vAlign w:val="center"/>
          </w:tcPr>
          <w:p w:rsidR="00DF71F4" w:rsidRPr="00A91A0D" w:rsidRDefault="00DF71F4" w:rsidP="00865D16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на отработку</w:t>
            </w:r>
          </w:p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(минут)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Возможные действия на рабочем месте, которые могут привести к аварии, катастрофе или ЧС техногенного характера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5 – 15 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5 – 20 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spacing w:line="240" w:lineRule="auto"/>
              <w:rPr>
                <w:rFonts w:ascii="Times New Roman" w:hAnsi="Times New Roman" w:cs="Times New Roman"/>
                <w:color w:val="C9211E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деятельности и района расположения организации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5 –2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DF71F4" w:rsidRPr="00A91A0D" w:rsidRDefault="00DF71F4" w:rsidP="00DF71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способы доведения информации об угрозе и возникновении ЧС 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DF71F4" w:rsidRPr="00A91A0D" w:rsidRDefault="00DF71F4" w:rsidP="00DF71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работника при получении сигналов опо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ЧС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pStyle w:val="pboth"/>
              <w:widowControl w:val="0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1A0D">
              <w:rPr>
                <w:color w:val="000000"/>
                <w:sz w:val="28"/>
                <w:szCs w:val="28"/>
              </w:rPr>
              <w:t>Порядок действий работника при ЧС, связанных с утечкой (выбросом) аварийно химически опасных веществ и радиоактивным загрязнением, в том числе по изготовлению и использованию подручных средств защиты органов дыхания.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DF71F4" w:rsidRPr="00A91A0D" w:rsidRDefault="00DF71F4" w:rsidP="00865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действий работника при укрытии в средствах коллективной защиты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DF71F4" w:rsidTr="00256841">
        <w:tc>
          <w:tcPr>
            <w:tcW w:w="709" w:type="dxa"/>
          </w:tcPr>
          <w:p w:rsidR="00DF71F4" w:rsidRPr="00A91A0D" w:rsidRDefault="00DF71F4" w:rsidP="00865D16">
            <w:pPr>
              <w:pStyle w:val="af7"/>
              <w:widowControl w:val="0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 w:rsidRPr="00A91A0D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DF71F4" w:rsidRPr="00A91A0D" w:rsidRDefault="00DF71F4" w:rsidP="0025684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граждан Российской Федерации в области защиты от ЧС </w:t>
            </w:r>
            <w:r w:rsidRPr="00A91A0D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42" w:type="dxa"/>
            <w:vAlign w:val="center"/>
          </w:tcPr>
          <w:p w:rsidR="00DF71F4" w:rsidRPr="00A91A0D" w:rsidRDefault="00DF71F4" w:rsidP="00865D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A0D">
              <w:rPr>
                <w:rFonts w:ascii="Times New Roman" w:hAnsi="Times New Roman" w:cs="Times New Roman"/>
                <w:sz w:val="28"/>
                <w:szCs w:val="28"/>
              </w:rPr>
              <w:t>2 – 15</w:t>
            </w:r>
          </w:p>
        </w:tc>
      </w:tr>
    </w:tbl>
    <w:p w:rsidR="00DF71F4" w:rsidRPr="004F20F2" w:rsidRDefault="00DF71F4" w:rsidP="00DF71F4">
      <w:pPr>
        <w:spacing w:before="24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20F2">
        <w:rPr>
          <w:rFonts w:ascii="Times New Roman" w:hAnsi="Times New Roman" w:cs="Times New Roman"/>
          <w:sz w:val="28"/>
          <w:szCs w:val="28"/>
        </w:rPr>
        <w:t xml:space="preserve">Содержание учебных вопросов </w:t>
      </w:r>
      <w:r w:rsidR="00256841">
        <w:rPr>
          <w:rFonts w:ascii="Times New Roman" w:hAnsi="Times New Roman" w:cs="Times New Roman"/>
          <w:sz w:val="28"/>
          <w:szCs w:val="28"/>
        </w:rPr>
        <w:t xml:space="preserve">ежегодного </w:t>
      </w:r>
      <w:r>
        <w:rPr>
          <w:rFonts w:ascii="Times New Roman" w:hAnsi="Times New Roman" w:cs="Times New Roman"/>
          <w:sz w:val="28"/>
          <w:szCs w:val="28"/>
        </w:rPr>
        <w:t>инструктажа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1. Возможные действия на рабочем месте, которые могут привести к аварии, катастрофе или ЧС техногенного характер</w:t>
      </w:r>
      <w:r>
        <w:rPr>
          <w:color w:val="000000"/>
          <w:sz w:val="28"/>
          <w:szCs w:val="28"/>
        </w:rPr>
        <w:t>а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Наиболее опасные места (производства), расположенные на территории организации по признаку возникновения аварий, катастроф, </w:t>
      </w:r>
      <w:r>
        <w:rPr>
          <w:color w:val="000000"/>
          <w:sz w:val="28"/>
          <w:szCs w:val="28"/>
        </w:rPr>
        <w:t>ЧС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</w:t>
      </w:r>
      <w:r>
        <w:rPr>
          <w:color w:val="000000"/>
          <w:sz w:val="28"/>
          <w:szCs w:val="28"/>
        </w:rPr>
        <w:t>ЧС</w:t>
      </w:r>
      <w:r w:rsidRPr="00334CB0">
        <w:rPr>
          <w:color w:val="000000"/>
          <w:sz w:val="28"/>
          <w:szCs w:val="28"/>
        </w:rPr>
        <w:t xml:space="preserve"> и возможные их последствия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деятельности и района расположения организации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Вопрос 4. </w:t>
      </w:r>
      <w:r>
        <w:rPr>
          <w:sz w:val="28"/>
          <w:szCs w:val="28"/>
        </w:rPr>
        <w:t>Установленные способы доведения информации об угрозе и возникновении ЧС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способы и средства доведения сигналов оповещения до работников организации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доведения информации о ЧС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Типовые тексты информационных сообщений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5. Порядок действий работников при получении сигналов оповещения</w:t>
      </w:r>
      <w:r>
        <w:rPr>
          <w:color w:val="000000"/>
          <w:sz w:val="28"/>
          <w:szCs w:val="28"/>
        </w:rPr>
        <w:t xml:space="preserve"> о возникновении ЧС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йствия работников организации при получении сигналов оповещения в случае нахождения</w:t>
      </w:r>
      <w:r>
        <w:rPr>
          <w:color w:val="000000"/>
          <w:sz w:val="28"/>
          <w:szCs w:val="28"/>
        </w:rPr>
        <w:t xml:space="preserve"> </w:t>
      </w:r>
      <w:r w:rsidRPr="00334CB0">
        <w:rPr>
          <w:color w:val="000000"/>
          <w:sz w:val="28"/>
          <w:szCs w:val="28"/>
        </w:rPr>
        <w:t>на рабочем месте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йствия работника при угрозе и возникновении данных ЧС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действий при необходимости герметизации помещения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</w:t>
      </w:r>
      <w:r>
        <w:rPr>
          <w:color w:val="000000"/>
          <w:sz w:val="28"/>
          <w:szCs w:val="28"/>
        </w:rPr>
        <w:t>и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Средства индивидуальной защиты (далее - СИЗ), имеющиеся в организации и их защитные свойства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равила применения СИЗ органов дыхания и кожи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Демонстрация порядка практического применения СИЗ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ункт выдачи СИЗ. Порядок получения СИЗ, ответственное лицо за выдачу СИЗ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опрос 8. Порядок действий работника при укрытии в средствах коллективной защиты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Обязанности укрываемых в СКЗ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Вещи, рекомендуемые и запрещенные при использовании в СКЗ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орядок заполнения СКЗ и пребывания в них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равила поведения при укрытии в СКЗ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 xml:space="preserve">Вопрос 9. </w:t>
      </w:r>
      <w:r>
        <w:rPr>
          <w:rFonts w:cs="Arial Unicode MS"/>
          <w:sz w:val="28"/>
          <w:szCs w:val="28"/>
        </w:rPr>
        <w:t>Права и обязанности граждан Российской Федерации в области защиты от Ч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родного и техногенного характера</w:t>
      </w:r>
      <w:r w:rsidRPr="00334CB0">
        <w:rPr>
          <w:color w:val="000000"/>
          <w:sz w:val="28"/>
          <w:szCs w:val="28"/>
        </w:rPr>
        <w:t>.</w:t>
      </w:r>
    </w:p>
    <w:p w:rsidR="00DF71F4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Права и обязанности граждан Российской Федерации в област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DF71F4" w:rsidRPr="00334CB0" w:rsidRDefault="00DF71F4" w:rsidP="00DF71F4">
      <w:pPr>
        <w:pStyle w:val="pboth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34CB0">
        <w:rPr>
          <w:color w:val="000000"/>
          <w:sz w:val="28"/>
          <w:szCs w:val="28"/>
        </w:rPr>
        <w:t>Обязанности работника по выполнению мероприятий защиты от ЧС природного и техногенного характера в соответствии с трудовым договором или дополнительном соглашении.</w:t>
      </w:r>
    </w:p>
    <w:p w:rsidR="00B15B1D" w:rsidRPr="00256841" w:rsidRDefault="00DF71F4" w:rsidP="00256841">
      <w:pPr>
        <w:rPr>
          <w:rFonts w:ascii="Times New Roman" w:hAnsi="Times New Roman" w:cs="Times New Roman"/>
          <w:sz w:val="24"/>
        </w:rPr>
        <w:sectPr w:rsidR="00B15B1D" w:rsidRPr="00256841" w:rsidSect="009D25A7">
          <w:pgSz w:w="11906" w:h="16838"/>
          <w:pgMar w:top="1134" w:right="851" w:bottom="1134" w:left="1418" w:header="567" w:footer="720" w:gutter="0"/>
          <w:cols w:space="720"/>
          <w:titlePg/>
          <w:docGrid w:linePitch="286"/>
        </w:sectPr>
      </w:pPr>
      <w:r>
        <w:rPr>
          <w:rFonts w:cs="Times New Roman"/>
          <w:sz w:val="28"/>
          <w:szCs w:val="28"/>
        </w:rPr>
        <w:br w:type="page"/>
      </w:r>
    </w:p>
    <w:p w:rsidR="00256841" w:rsidRPr="00086FE5" w:rsidRDefault="00256841" w:rsidP="00256841">
      <w:pPr>
        <w:pStyle w:val="ConsPlusNormal"/>
        <w:ind w:left="10915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6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41" w:rsidRPr="00086FE5" w:rsidRDefault="00256841" w:rsidP="00256841">
      <w:pPr>
        <w:pStyle w:val="ConsPlusNormal"/>
        <w:ind w:left="10915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086FE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086FE5">
        <w:rPr>
          <w:rFonts w:ascii="Times New Roman" w:hAnsi="Times New Roman"/>
          <w:color w:val="FF0000"/>
          <w:sz w:val="24"/>
          <w:szCs w:val="24"/>
        </w:rPr>
        <w:t>[наименование юридического лица]</w:t>
      </w:r>
    </w:p>
    <w:p w:rsidR="00256841" w:rsidRPr="00253933" w:rsidRDefault="00256841" w:rsidP="00256841">
      <w:pPr>
        <w:pStyle w:val="ConsPlusNormal"/>
        <w:ind w:left="10915" w:right="77"/>
        <w:rPr>
          <w:rFonts w:ascii="Times New Roman" w:hAnsi="Times New Roman" w:cs="Times New Roman"/>
          <w:sz w:val="24"/>
          <w:szCs w:val="24"/>
        </w:rPr>
      </w:pPr>
      <w:r w:rsidRPr="00253933">
        <w:rPr>
          <w:rFonts w:ascii="Times New Roman" w:hAnsi="Times New Roman" w:cs="Times New Roman"/>
          <w:sz w:val="24"/>
          <w:szCs w:val="24"/>
        </w:rPr>
        <w:t>от «____» _______ 20__ г. № ___</w:t>
      </w:r>
    </w:p>
    <w:p w:rsidR="00B15B1D" w:rsidRDefault="00B15B1D" w:rsidP="00B15B1D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__________________</w:t>
      </w:r>
    </w:p>
    <w:p w:rsidR="00042BDE" w:rsidRPr="00163B2F" w:rsidRDefault="00042BDE" w:rsidP="00042BD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наименование организации)</w:t>
      </w:r>
    </w:p>
    <w:p w:rsidR="00042BDE" w:rsidRDefault="00042BDE" w:rsidP="00042BDE">
      <w:pPr>
        <w:jc w:val="center"/>
        <w:rPr>
          <w:rFonts w:ascii="Times New Roman" w:hAnsi="Times New Roman"/>
          <w:b/>
          <w:bCs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42BDE" w:rsidRPr="00042BDE" w:rsidRDefault="00042BDE" w:rsidP="00042BDE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042BDE">
        <w:rPr>
          <w:rFonts w:ascii="Times New Roman" w:hAnsi="Times New Roman"/>
          <w:b/>
          <w:bCs/>
          <w:sz w:val="44"/>
          <w:szCs w:val="44"/>
        </w:rPr>
        <w:t>ЖУРНАЛ</w:t>
      </w:r>
    </w:p>
    <w:p w:rsidR="00042BDE" w:rsidRPr="00042BDE" w:rsidRDefault="00042BDE" w:rsidP="00042BDE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042BDE">
        <w:rPr>
          <w:rFonts w:ascii="Times New Roman" w:hAnsi="Times New Roman"/>
          <w:b/>
          <w:bCs/>
          <w:sz w:val="44"/>
          <w:szCs w:val="44"/>
        </w:rPr>
        <w:t xml:space="preserve">регистрации инструктажей по гражданской обороне </w:t>
      </w: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042BDE">
        <w:rPr>
          <w:rFonts w:ascii="Times New Roman" w:hAnsi="Times New Roman"/>
          <w:b/>
          <w:bCs/>
          <w:sz w:val="44"/>
          <w:szCs w:val="44"/>
        </w:rPr>
        <w:t>и действиям в чрезвычайных ситуациях</w:t>
      </w: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42BDE" w:rsidRDefault="00042BDE" w:rsidP="00042BD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35"/>
        <w:gridCol w:w="1253"/>
        <w:gridCol w:w="4082"/>
      </w:tblGrid>
      <w:tr w:rsidR="00042BDE" w:rsidTr="00865D16">
        <w:tc>
          <w:tcPr>
            <w:tcW w:w="9235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:rsidR="00042BDE" w:rsidRDefault="00042BDE" w:rsidP="00865D16">
            <w:pPr>
              <w:pStyle w:val="af8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чат:</w:t>
            </w:r>
          </w:p>
        </w:tc>
        <w:tc>
          <w:tcPr>
            <w:tcW w:w="4082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«_____» _________________ 20____ г.</w:t>
            </w:r>
          </w:p>
        </w:tc>
      </w:tr>
      <w:tr w:rsidR="00042BDE" w:rsidTr="00865D16">
        <w:tc>
          <w:tcPr>
            <w:tcW w:w="9235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:rsidR="00042BDE" w:rsidRDefault="00042BDE" w:rsidP="00865D16">
            <w:pPr>
              <w:pStyle w:val="af8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82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42BDE" w:rsidTr="00865D16">
        <w:tc>
          <w:tcPr>
            <w:tcW w:w="9235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:rsidR="00042BDE" w:rsidRDefault="00042BDE" w:rsidP="00865D16">
            <w:pPr>
              <w:pStyle w:val="af8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кончен:</w:t>
            </w:r>
          </w:p>
        </w:tc>
        <w:tc>
          <w:tcPr>
            <w:tcW w:w="4082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«_____» _________________ 20____ г.</w:t>
            </w:r>
          </w:p>
        </w:tc>
      </w:tr>
      <w:tr w:rsidR="00042BDE" w:rsidTr="00865D16">
        <w:tc>
          <w:tcPr>
            <w:tcW w:w="9235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:rsidR="00042BDE" w:rsidRDefault="00042BDE" w:rsidP="00865D16">
            <w:pPr>
              <w:pStyle w:val="af8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82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42BDE" w:rsidTr="00865D16">
        <w:tc>
          <w:tcPr>
            <w:tcW w:w="9235" w:type="dxa"/>
            <w:shd w:val="clear" w:color="auto" w:fill="auto"/>
          </w:tcPr>
          <w:p w:rsidR="00042BDE" w:rsidRDefault="00042BDE" w:rsidP="00865D16">
            <w:pPr>
              <w:pStyle w:val="af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042BDE" w:rsidRDefault="00042BDE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 ____________ листах</w:t>
            </w:r>
          </w:p>
        </w:tc>
      </w:tr>
    </w:tbl>
    <w:p w:rsidR="00042BDE" w:rsidRDefault="00042BDE" w:rsidP="00B15B1D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both"/>
        <w:textAlignment w:val="auto"/>
      </w:pPr>
      <w:r>
        <w:br w:type="page"/>
      </w: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Водный инструктаж по гражданской обороне </w:t>
      </w:r>
    </w:p>
    <w:p w:rsidR="00256841" w:rsidRDefault="0000607B" w:rsidP="000060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center"/>
        <w:textAlignment w:val="auto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и</w:t>
      </w:r>
      <w:r w:rsidRPr="008C7860">
        <w:rPr>
          <w:rFonts w:ascii="Times New Roman" w:hAnsi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/>
          <w:b/>
          <w:bCs/>
          <w:sz w:val="52"/>
          <w:szCs w:val="52"/>
        </w:rPr>
        <w:t>действиям в чрезвычайных ситуациях</w:t>
      </w:r>
    </w:p>
    <w:p w:rsidR="0000607B" w:rsidRDefault="0000607B" w:rsidP="000060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center"/>
        <w:textAlignment w:val="auto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tbl>
      <w:tblPr>
        <w:tblW w:w="1513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1686"/>
        <w:gridCol w:w="3387"/>
        <w:gridCol w:w="3387"/>
        <w:gridCol w:w="1902"/>
        <w:gridCol w:w="1902"/>
        <w:gridCol w:w="1188"/>
      </w:tblGrid>
      <w:tr w:rsidR="0000607B" w:rsidTr="00865D16">
        <w:trPr>
          <w:tblHeader/>
        </w:trPr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pageBreakBefore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инструктируемого</w:t>
            </w:r>
          </w:p>
        </w:tc>
        <w:tc>
          <w:tcPr>
            <w:tcW w:w="3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инструктирующего</w:t>
            </w:r>
          </w:p>
        </w:tc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оверке знаний</w:t>
            </w:r>
          </w:p>
        </w:tc>
      </w:tr>
      <w:tr w:rsidR="0000607B" w:rsidTr="00865D16">
        <w:trPr>
          <w:tblHeader/>
        </w:trPr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устройства (прибытия)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 инструктажа</w:t>
            </w:r>
          </w:p>
        </w:tc>
        <w:tc>
          <w:tcPr>
            <w:tcW w:w="3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ирующего</w:t>
            </w:r>
          </w:p>
        </w:tc>
        <w:tc>
          <w:tcPr>
            <w:tcW w:w="11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07B" w:rsidRDefault="0000607B" w:rsidP="000060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center"/>
        <w:textAlignment w:val="auto"/>
      </w:pPr>
      <w:r>
        <w:br w:type="page"/>
      </w: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Ежегодный инструктаж по действиям </w:t>
      </w: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в чрезвычайных ситуациях</w:t>
      </w:r>
    </w:p>
    <w:p w:rsidR="0000607B" w:rsidRDefault="0000607B" w:rsidP="0000607B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0607B" w:rsidRDefault="0000607B" w:rsidP="000060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jc w:val="center"/>
        <w:textAlignment w:val="auto"/>
        <w:rPr>
          <w:lang w:val="ru-RU"/>
        </w:rPr>
      </w:pPr>
      <w:r>
        <w:rPr>
          <w:lang w:val="ru-RU"/>
        </w:rPr>
        <w:br w:type="page"/>
      </w:r>
    </w:p>
    <w:tbl>
      <w:tblPr>
        <w:tblW w:w="1513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2662"/>
        <w:gridCol w:w="2662"/>
        <w:gridCol w:w="1902"/>
        <w:gridCol w:w="1902"/>
        <w:gridCol w:w="1188"/>
      </w:tblGrid>
      <w:tr w:rsidR="0000607B" w:rsidTr="00865D16">
        <w:trPr>
          <w:tblHeader/>
        </w:trPr>
        <w:tc>
          <w:tcPr>
            <w:tcW w:w="4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pageBreakBefore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инструктируемого</w:t>
            </w:r>
          </w:p>
        </w:tc>
        <w:tc>
          <w:tcPr>
            <w:tcW w:w="2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должность инструктирующего</w:t>
            </w:r>
          </w:p>
        </w:tc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оверке знаний</w:t>
            </w:r>
          </w:p>
        </w:tc>
      </w:tr>
      <w:tr w:rsidR="0000607B" w:rsidTr="00865D16">
        <w:trPr>
          <w:tblHeader/>
        </w:trPr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оустройства (прибытия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 вводного инструктажа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я ежегодного инструктажа</w:t>
            </w:r>
          </w:p>
        </w:tc>
        <w:tc>
          <w:tcPr>
            <w:tcW w:w="26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структирующего</w:t>
            </w:r>
          </w:p>
        </w:tc>
        <w:tc>
          <w:tcPr>
            <w:tcW w:w="11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7B" w:rsidTr="00865D16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07B" w:rsidRDefault="0000607B" w:rsidP="00865D1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607B" w:rsidRPr="0000607B" w:rsidRDefault="0000607B" w:rsidP="0000607B">
      <w:pPr>
        <w:pStyle w:val="a5"/>
        <w:widowControl/>
        <w:tabs>
          <w:tab w:val="left" w:pos="0"/>
          <w:tab w:val="left" w:pos="851"/>
        </w:tabs>
        <w:suppressAutoHyphens w:val="0"/>
        <w:spacing w:after="0" w:line="276" w:lineRule="auto"/>
        <w:textAlignment w:val="auto"/>
        <w:rPr>
          <w:lang w:val="ru-RU"/>
        </w:rPr>
      </w:pPr>
      <w:bookmarkStart w:id="38" w:name="_GoBack"/>
      <w:bookmarkEnd w:id="38"/>
    </w:p>
    <w:sectPr w:rsidR="0000607B" w:rsidRPr="0000607B" w:rsidSect="00256841">
      <w:pgSz w:w="16838" w:h="11906" w:orient="landscape"/>
      <w:pgMar w:top="1418" w:right="1134" w:bottom="851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12" w:rsidRDefault="00775212" w:rsidP="00B134C5">
      <w:pPr>
        <w:spacing w:line="240" w:lineRule="auto"/>
      </w:pPr>
      <w:r>
        <w:separator/>
      </w:r>
    </w:p>
  </w:endnote>
  <w:endnote w:type="continuationSeparator" w:id="0">
    <w:p w:rsidR="00775212" w:rsidRDefault="00775212" w:rsidP="00B13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12" w:rsidRDefault="00775212" w:rsidP="00B134C5">
      <w:pPr>
        <w:spacing w:line="240" w:lineRule="auto"/>
      </w:pPr>
      <w:r>
        <w:separator/>
      </w:r>
    </w:p>
  </w:footnote>
  <w:footnote w:type="continuationSeparator" w:id="0">
    <w:p w:rsidR="00775212" w:rsidRDefault="00775212" w:rsidP="00B13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D187C"/>
    <w:multiLevelType w:val="hybridMultilevel"/>
    <w:tmpl w:val="F1CE19C8"/>
    <w:lvl w:ilvl="0" w:tplc="A0BCD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5"/>
    <w:rsid w:val="0000607B"/>
    <w:rsid w:val="00042BDE"/>
    <w:rsid w:val="0004574D"/>
    <w:rsid w:val="00052F30"/>
    <w:rsid w:val="0005467E"/>
    <w:rsid w:val="00086FE5"/>
    <w:rsid w:val="00093DDA"/>
    <w:rsid w:val="000E0B82"/>
    <w:rsid w:val="001153A0"/>
    <w:rsid w:val="00136929"/>
    <w:rsid w:val="00147B30"/>
    <w:rsid w:val="001511E8"/>
    <w:rsid w:val="001827BA"/>
    <w:rsid w:val="001C0687"/>
    <w:rsid w:val="001C21E5"/>
    <w:rsid w:val="001C2556"/>
    <w:rsid w:val="001E721B"/>
    <w:rsid w:val="00234F17"/>
    <w:rsid w:val="0025343A"/>
    <w:rsid w:val="00255257"/>
    <w:rsid w:val="0025647B"/>
    <w:rsid w:val="00256841"/>
    <w:rsid w:val="00302C42"/>
    <w:rsid w:val="00390C6E"/>
    <w:rsid w:val="003A3B7D"/>
    <w:rsid w:val="003A569F"/>
    <w:rsid w:val="003B0C09"/>
    <w:rsid w:val="003B4AE2"/>
    <w:rsid w:val="003C4A39"/>
    <w:rsid w:val="003F1598"/>
    <w:rsid w:val="003F42B2"/>
    <w:rsid w:val="00470D07"/>
    <w:rsid w:val="00472E54"/>
    <w:rsid w:val="004F20F2"/>
    <w:rsid w:val="004F477B"/>
    <w:rsid w:val="005142BA"/>
    <w:rsid w:val="0054576E"/>
    <w:rsid w:val="00553DA9"/>
    <w:rsid w:val="00595D4F"/>
    <w:rsid w:val="00596942"/>
    <w:rsid w:val="005A253A"/>
    <w:rsid w:val="005A3E66"/>
    <w:rsid w:val="005B271E"/>
    <w:rsid w:val="005C0D34"/>
    <w:rsid w:val="00630651"/>
    <w:rsid w:val="00633ABE"/>
    <w:rsid w:val="0065339A"/>
    <w:rsid w:val="00654678"/>
    <w:rsid w:val="006C5936"/>
    <w:rsid w:val="0072151A"/>
    <w:rsid w:val="007336DF"/>
    <w:rsid w:val="00754E5D"/>
    <w:rsid w:val="00775212"/>
    <w:rsid w:val="007B760A"/>
    <w:rsid w:val="007D205B"/>
    <w:rsid w:val="00873A85"/>
    <w:rsid w:val="008C2CE1"/>
    <w:rsid w:val="008D3F8B"/>
    <w:rsid w:val="008F39D0"/>
    <w:rsid w:val="008F546D"/>
    <w:rsid w:val="0092556F"/>
    <w:rsid w:val="009C75B9"/>
    <w:rsid w:val="009D0A75"/>
    <w:rsid w:val="009D25A7"/>
    <w:rsid w:val="009D655C"/>
    <w:rsid w:val="00A6757B"/>
    <w:rsid w:val="00A91A0D"/>
    <w:rsid w:val="00A96FC7"/>
    <w:rsid w:val="00AB29F4"/>
    <w:rsid w:val="00AB2C8F"/>
    <w:rsid w:val="00AE1581"/>
    <w:rsid w:val="00AF024B"/>
    <w:rsid w:val="00B134C5"/>
    <w:rsid w:val="00B15B1D"/>
    <w:rsid w:val="00B2015B"/>
    <w:rsid w:val="00B62FE9"/>
    <w:rsid w:val="00B756AB"/>
    <w:rsid w:val="00BA4214"/>
    <w:rsid w:val="00BE44E4"/>
    <w:rsid w:val="00C31FA7"/>
    <w:rsid w:val="00C36FFF"/>
    <w:rsid w:val="00C4356E"/>
    <w:rsid w:val="00C45393"/>
    <w:rsid w:val="00C81540"/>
    <w:rsid w:val="00C853C7"/>
    <w:rsid w:val="00CD3257"/>
    <w:rsid w:val="00D62632"/>
    <w:rsid w:val="00D746B2"/>
    <w:rsid w:val="00DA0B19"/>
    <w:rsid w:val="00DE4DEF"/>
    <w:rsid w:val="00DF71F4"/>
    <w:rsid w:val="00EE3316"/>
    <w:rsid w:val="00EE5495"/>
    <w:rsid w:val="00EF4064"/>
    <w:rsid w:val="00F043D5"/>
    <w:rsid w:val="00F72E0D"/>
    <w:rsid w:val="00FA33E6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54A384A-7A3D-4D6C-AB07-A3C84C22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A7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D0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B134C5"/>
    <w:pPr>
      <w:keepNext/>
      <w:widowControl/>
      <w:tabs>
        <w:tab w:val="left" w:pos="360"/>
      </w:tabs>
      <w:suppressAutoHyphens w:val="0"/>
      <w:spacing w:line="240" w:lineRule="auto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color w:val="333399"/>
      <w:kern w:val="0"/>
      <w:sz w:val="7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Текст выноски Знак"/>
    <w:rPr>
      <w:rFonts w:ascii="Tahoma" w:hAnsi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  <w:lang w:val="x-none"/>
    </w:rPr>
  </w:style>
  <w:style w:type="paragraph" w:customStyle="1" w:styleId="15">
    <w:name w:val="Подзаголовок1"/>
    <w:basedOn w:val="14"/>
    <w:next w:val="a5"/>
    <w:pPr>
      <w:jc w:val="center"/>
    </w:pPr>
    <w:rPr>
      <w:i/>
      <w:iCs/>
    </w:rPr>
  </w:style>
  <w:style w:type="paragraph" w:customStyle="1" w:styleId="16">
    <w:name w:val="Список1"/>
    <w:basedOn w:val="a5"/>
    <w:rPr>
      <w:sz w:val="24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sz w:val="24"/>
    </w:rPr>
  </w:style>
  <w:style w:type="paragraph" w:styleId="a7">
    <w:name w:val="Balloon Text"/>
    <w:basedOn w:val="13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093DDA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134C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B134C5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134C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B134C5"/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40">
    <w:name w:val="Заголовок 4 Знак"/>
    <w:link w:val="4"/>
    <w:rsid w:val="00B134C5"/>
    <w:rPr>
      <w:b/>
      <w:bCs/>
      <w:color w:val="333399"/>
      <w:sz w:val="72"/>
      <w:szCs w:val="24"/>
    </w:rPr>
  </w:style>
  <w:style w:type="character" w:customStyle="1" w:styleId="10">
    <w:name w:val="Заголовок 1 Знак"/>
    <w:link w:val="1"/>
    <w:uiPriority w:val="9"/>
    <w:rsid w:val="009D0A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9D0A7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d">
    <w:name w:val="Plain Text"/>
    <w:basedOn w:val="a"/>
    <w:link w:val="ae"/>
    <w:uiPriority w:val="99"/>
    <w:unhideWhenUsed/>
    <w:rsid w:val="009D0A75"/>
    <w:pPr>
      <w:widowControl/>
      <w:suppressAutoHyphens w:val="0"/>
      <w:spacing w:line="240" w:lineRule="auto"/>
      <w:textAlignment w:val="auto"/>
    </w:pPr>
    <w:rPr>
      <w:rFonts w:ascii="Consolas" w:eastAsia="Calibri" w:hAnsi="Consolas" w:cs="Times New Roman"/>
      <w:kern w:val="0"/>
      <w:szCs w:val="21"/>
      <w:lang w:val="x-none" w:eastAsia="en-US"/>
    </w:rPr>
  </w:style>
  <w:style w:type="character" w:customStyle="1" w:styleId="ae">
    <w:name w:val="Текст Знак"/>
    <w:link w:val="ad"/>
    <w:uiPriority w:val="99"/>
    <w:rsid w:val="009D0A75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9D0A7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05467E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470D0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">
    <w:name w:val="."/>
    <w:rsid w:val="00B15B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rsid w:val="00B15B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rsid w:val="00B15B1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0">
    <w:name w:val="Body Text Indent"/>
    <w:basedOn w:val="a"/>
    <w:link w:val="af1"/>
    <w:uiPriority w:val="99"/>
    <w:semiHidden/>
    <w:unhideWhenUsed/>
    <w:rsid w:val="009D25A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25A7"/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2">
    <w:name w:val="Цветовое выделение"/>
    <w:uiPriority w:val="99"/>
    <w:rsid w:val="009D25A7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9D25A7"/>
    <w:rPr>
      <w:b/>
      <w:bCs/>
      <w:color w:val="106BBE"/>
    </w:rPr>
  </w:style>
  <w:style w:type="table" w:styleId="af4">
    <w:name w:val="Table Grid"/>
    <w:basedOn w:val="a1"/>
    <w:uiPriority w:val="39"/>
    <w:rsid w:val="009D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5A253A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eastAsia="Times New Roman" w:cs="Arial"/>
      <w:kern w:val="0"/>
      <w:sz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A253A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eastAsia="Times New Roman" w:cs="Arial"/>
      <w:kern w:val="0"/>
      <w:sz w:val="24"/>
      <w:lang w:eastAsia="ru-RU"/>
    </w:rPr>
  </w:style>
  <w:style w:type="paragraph" w:customStyle="1" w:styleId="ConsPlusNormal">
    <w:name w:val="ConsPlusNormal"/>
    <w:rsid w:val="005A25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086FE5"/>
    <w:pPr>
      <w:widowControl/>
      <w:spacing w:line="240" w:lineRule="auto"/>
      <w:ind w:left="720" w:firstLine="709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 w:val="24"/>
      <w:szCs w:val="22"/>
      <w:lang w:eastAsia="en-US"/>
    </w:rPr>
  </w:style>
  <w:style w:type="paragraph" w:customStyle="1" w:styleId="pboth">
    <w:name w:val="pboth"/>
    <w:basedOn w:val="a"/>
    <w:rsid w:val="00086FE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af8">
    <w:name w:val="Содержимое таблицы"/>
    <w:basedOn w:val="a"/>
    <w:qFormat/>
    <w:rsid w:val="00042BDE"/>
    <w:pPr>
      <w:widowControl/>
      <w:suppressLineNumbers/>
      <w:spacing w:line="240" w:lineRule="auto"/>
      <w:textAlignment w:val="auto"/>
    </w:pPr>
    <w:rPr>
      <w:rFonts w:ascii="Liberation Serif" w:eastAsia="NSimSun" w:hAnsi="Liberation Serif" w:cs="Arial"/>
      <w:kern w:val="2"/>
      <w:sz w:val="24"/>
      <w:lang w:eastAsia="zh-CN" w:bidi="hi-IN"/>
    </w:rPr>
  </w:style>
  <w:style w:type="paragraph" w:customStyle="1" w:styleId="af9">
    <w:name w:val="Заголовок таблицы"/>
    <w:basedOn w:val="af8"/>
    <w:qFormat/>
    <w:rsid w:val="0000607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37F-8F70-4259-82ED-A87DB8C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54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БРАЗЕЦ</vt:lpstr>
      <vt:lpstr>[бланк юридического лица]</vt:lpstr>
      <vt:lpstr/>
      <vt:lpstr>Приложение №1 </vt:lpstr>
      <vt:lpstr>к Приказу [наименование юридического лица]</vt:lpstr>
      <vt:lpstr>Приложение №2 </vt:lpstr>
      <vt:lpstr>к Приказу [наименование юридического лица]</vt:lpstr>
      <vt:lpstr>Приложение №3 </vt:lpstr>
      <vt:lpstr>к Приказу [наименование юридического лица]</vt:lpstr>
    </vt:vector>
  </TitlesOfParts>
  <Company>ОАО "Хабаровский Аэропорт"</Company>
  <LinksUpToDate>false</LinksUpToDate>
  <CharactersWithSpaces>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Хабиров</dc:creator>
  <cp:keywords/>
  <cp:lastModifiedBy>Павлов Сергей Юрьевич</cp:lastModifiedBy>
  <cp:revision>7</cp:revision>
  <cp:lastPrinted>2015-03-30T10:51:00Z</cp:lastPrinted>
  <dcterms:created xsi:type="dcterms:W3CDTF">2026-01-13T06:36:00Z</dcterms:created>
  <dcterms:modified xsi:type="dcterms:W3CDTF">2026-01-22T04:28:00Z</dcterms:modified>
</cp:coreProperties>
</file>